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A4" w:rsidRPr="00977416" w:rsidRDefault="001E6CA4" w:rsidP="001E6CA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1E6CA4" w:rsidRPr="00977416" w:rsidRDefault="001E6CA4" w:rsidP="001E6CA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ученого совета </w:t>
      </w:r>
      <w:r w:rsidR="00F92B6E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ервым проректором Бубновым В.А.</w:t>
      </w:r>
    </w:p>
    <w:p w:rsidR="001E6CA4" w:rsidRPr="00977416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1E6CA4" w:rsidRPr="00F92B6E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F92B6E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ФГБОУ ВО «БАЙКАЛЬСКИЙ ГОСУДАРСТВЕННЫЙ УНИВЕРСИТЕТ»</w:t>
      </w:r>
    </w:p>
    <w:p w:rsidR="001E6CA4" w:rsidRPr="00977416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РЕШЕНИЕ УЧЕНОГО СОВЕТА от </w:t>
      </w:r>
      <w:r w:rsidR="007B2EF5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____________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202</w:t>
      </w:r>
      <w:r w:rsidR="00F92B6E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2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г. № ___</w:t>
      </w:r>
    </w:p>
    <w:p w:rsidR="001E6CA4" w:rsidRPr="009F23D5" w:rsidRDefault="001E6CA4" w:rsidP="001E6CA4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96DD3" w:rsidRPr="005E6E94" w:rsidRDefault="00D96DD3" w:rsidP="008A1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22D1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F92B6E">
        <w:rPr>
          <w:rFonts w:ascii="Times New Roman" w:hAnsi="Times New Roman" w:cs="Times New Roman"/>
          <w:b/>
          <w:sz w:val="28"/>
          <w:szCs w:val="28"/>
        </w:rPr>
        <w:t xml:space="preserve"> кафедры физической культуры и спорт</w:t>
      </w:r>
      <w:r w:rsidR="000D22D1">
        <w:rPr>
          <w:rFonts w:ascii="Times New Roman" w:hAnsi="Times New Roman" w:cs="Times New Roman"/>
          <w:b/>
          <w:sz w:val="28"/>
          <w:szCs w:val="28"/>
        </w:rPr>
        <w:t>а</w:t>
      </w:r>
    </w:p>
    <w:p w:rsidR="00D96DD3" w:rsidRPr="00A679A6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339" w:rsidRDefault="008A1D14" w:rsidP="007B2EF5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9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оптимизации структуры университета, повышения эффективности использования материальных ресурсов в рамках физической подготовки обучающихся</w:t>
      </w:r>
      <w:r w:rsidR="007B2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9A6"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0D2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пункта 4.11</w:t>
      </w:r>
      <w:r w:rsidR="00A679A6"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ФГБОУ ВО «БГУ», ученый совет ФГБОУ ВО «БГУ»</w:t>
      </w:r>
      <w:r w:rsidR="000D6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9A6" w:rsidRPr="00A679A6" w:rsidRDefault="00A679A6" w:rsidP="001E6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0D22D1" w:rsidRDefault="00545657" w:rsidP="008A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0D22D1">
        <w:rPr>
          <w:rFonts w:ascii="Times New Roman" w:hAnsi="Times New Roman" w:cs="Times New Roman"/>
          <w:sz w:val="28"/>
          <w:szCs w:val="28"/>
        </w:rPr>
        <w:t>Ликвидировать</w:t>
      </w:r>
      <w:r w:rsidR="00F92B6E">
        <w:rPr>
          <w:rFonts w:ascii="Times New Roman" w:hAnsi="Times New Roman" w:cs="Times New Roman"/>
          <w:sz w:val="28"/>
          <w:szCs w:val="28"/>
        </w:rPr>
        <w:t xml:space="preserve"> кафедру физической культуры и спорта</w:t>
      </w:r>
      <w:r w:rsidR="000D22D1">
        <w:rPr>
          <w:rFonts w:ascii="Times New Roman" w:hAnsi="Times New Roman" w:cs="Times New Roman"/>
          <w:sz w:val="28"/>
          <w:szCs w:val="28"/>
        </w:rPr>
        <w:t>.</w:t>
      </w:r>
    </w:p>
    <w:p w:rsidR="00F92B6E" w:rsidRDefault="000D22D1" w:rsidP="008A1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дать учебную нагрузку по кафедре физической культуры и спорта</w:t>
      </w:r>
      <w:r w:rsidR="00F92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92B6E" w:rsidRPr="00F92B6E">
        <w:rPr>
          <w:rFonts w:ascii="Times New Roman" w:hAnsi="Times New Roman" w:cs="Times New Roman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2B6E" w:rsidRPr="00F92B6E">
        <w:rPr>
          <w:rFonts w:ascii="Times New Roman" w:hAnsi="Times New Roman" w:cs="Times New Roman"/>
          <w:sz w:val="28"/>
          <w:szCs w:val="28"/>
        </w:rPr>
        <w:t xml:space="preserve"> правового обеспечения национальной безопасности</w:t>
      </w:r>
      <w:r w:rsidR="00F92B6E">
        <w:rPr>
          <w:rFonts w:ascii="Times New Roman" w:hAnsi="Times New Roman" w:cs="Times New Roman"/>
          <w:sz w:val="28"/>
          <w:szCs w:val="28"/>
        </w:rPr>
        <w:t>.</w:t>
      </w:r>
    </w:p>
    <w:p w:rsidR="00BD25BF" w:rsidRDefault="008A1D14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5BF">
        <w:rPr>
          <w:rFonts w:ascii="Times New Roman" w:hAnsi="Times New Roman" w:cs="Times New Roman"/>
          <w:sz w:val="28"/>
          <w:szCs w:val="28"/>
        </w:rPr>
        <w:t>.</w:t>
      </w:r>
      <w:r w:rsidR="009E7C38">
        <w:rPr>
          <w:rFonts w:ascii="Times New Roman" w:hAnsi="Times New Roman" w:cs="Times New Roman"/>
          <w:sz w:val="28"/>
          <w:szCs w:val="28"/>
        </w:rPr>
        <w:tab/>
      </w:r>
      <w:r w:rsidR="00BD25BF">
        <w:rPr>
          <w:rFonts w:ascii="Times New Roman" w:hAnsi="Times New Roman" w:cs="Times New Roman"/>
          <w:sz w:val="28"/>
          <w:szCs w:val="28"/>
        </w:rPr>
        <w:t>Управлению административно-кадровой работы</w:t>
      </w:r>
      <w:r w:rsidR="00BD25BF"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D25BF">
        <w:rPr>
          <w:rFonts w:ascii="Times New Roman" w:hAnsi="Times New Roman" w:cs="Times New Roman"/>
          <w:color w:val="010101"/>
          <w:sz w:val="28"/>
          <w:szCs w:val="28"/>
        </w:rPr>
        <w:t xml:space="preserve">(Дьячкова А.Ю.) </w:t>
      </w:r>
      <w:r w:rsidR="00F92B6E">
        <w:rPr>
          <w:rFonts w:ascii="Times New Roman" w:hAnsi="Times New Roman" w:cs="Times New Roman"/>
          <w:color w:val="010101"/>
          <w:sz w:val="28"/>
          <w:szCs w:val="28"/>
        </w:rPr>
        <w:t>обеспечить проведение необходимых организационно-штатных мероприятий в порядке, установленном законодательством.</w:t>
      </w:r>
    </w:p>
    <w:p w:rsidR="00A679A6" w:rsidRP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5E" w:rsidRPr="00A679A6" w:rsidRDefault="00C16C5E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19" w:rsidRPr="00A679A6" w:rsidRDefault="00780519" w:rsidP="0078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A679A6" w:rsidRDefault="00A679A6" w:rsidP="008A1D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2B6E" w:rsidRDefault="00F92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2B6E" w:rsidRDefault="00F92B6E" w:rsidP="008A1D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E996D53A-9AB4-454C-AD42-96CB50EECDC8}" provid="{00000000-0000-0000-0000-000000000000}" o:suggestedsigner="В.А. Бубнов" o:suggestedsigner2="Первый проректор" issignatureline="t"/>
          </v:shape>
        </w:pic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pict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5372B38F-355D-4D95-B98E-743421B89902}" provid="{00000000-0000-0000-0000-000000000000}" o:suggestedsigner="Г.А. Хаитов" o:suggestedsigner2="Помощник ректора по правовым вопросам" issignatureline="t"/>
          </v:shape>
        </w:pict>
      </w:r>
      <w:bookmarkEnd w:id="0"/>
      <w:r>
        <w:rPr>
          <w:rFonts w:ascii="Times New Roman" w:hAnsi="Times New Roman" w:cs="Times New Roman"/>
          <w:sz w:val="26"/>
          <w:szCs w:val="26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5762C89-FEE6-44E0-97AE-E7DF49491C9C}" provid="{00000000-0000-0000-0000-000000000000}" o:suggestedsigner="А.Ю. Дьячкова" o:suggestedsigner2="Начальник управления административно-кадровой работы" issignatureline="t"/>
          </v:shape>
        </w:pict>
      </w:r>
    </w:p>
    <w:sectPr w:rsidR="00F92B6E" w:rsidSect="00655D60"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60" w:rsidRDefault="00655D60" w:rsidP="00655D60">
      <w:pPr>
        <w:spacing w:after="0" w:line="240" w:lineRule="auto"/>
      </w:pPr>
      <w:r>
        <w:separator/>
      </w:r>
    </w:p>
  </w:endnote>
  <w:end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60" w:rsidRDefault="00655D60" w:rsidP="00655D60">
      <w:pPr>
        <w:spacing w:after="0" w:line="240" w:lineRule="auto"/>
      </w:pPr>
      <w:r>
        <w:separator/>
      </w:r>
    </w:p>
  </w:footnote>
  <w:foot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69867"/>
      <w:docPartObj>
        <w:docPartGallery w:val="Page Numbers (Top of Page)"/>
        <w:docPartUnique/>
      </w:docPartObj>
    </w:sdtPr>
    <w:sdtEndPr/>
    <w:sdtContent>
      <w:p w:rsidR="00655D60" w:rsidRDefault="00655D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6E">
          <w:rPr>
            <w:noProof/>
          </w:rPr>
          <w:t>2</w:t>
        </w:r>
        <w:r>
          <w:fldChar w:fldCharType="end"/>
        </w:r>
      </w:p>
    </w:sdtContent>
  </w:sdt>
  <w:p w:rsidR="00655D60" w:rsidRDefault="00655D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9388A"/>
    <w:rsid w:val="000A3E18"/>
    <w:rsid w:val="000D22D1"/>
    <w:rsid w:val="000D6339"/>
    <w:rsid w:val="000E5C85"/>
    <w:rsid w:val="00150A93"/>
    <w:rsid w:val="001E6CA4"/>
    <w:rsid w:val="00206DEA"/>
    <w:rsid w:val="002B12A3"/>
    <w:rsid w:val="00323779"/>
    <w:rsid w:val="0033673E"/>
    <w:rsid w:val="0036740E"/>
    <w:rsid w:val="004634A7"/>
    <w:rsid w:val="00545657"/>
    <w:rsid w:val="005615FC"/>
    <w:rsid w:val="005E662F"/>
    <w:rsid w:val="005E6E94"/>
    <w:rsid w:val="00604422"/>
    <w:rsid w:val="00655D60"/>
    <w:rsid w:val="00701FC5"/>
    <w:rsid w:val="00780519"/>
    <w:rsid w:val="007B0954"/>
    <w:rsid w:val="007B2EF5"/>
    <w:rsid w:val="007F24B0"/>
    <w:rsid w:val="00873B7E"/>
    <w:rsid w:val="008A1D14"/>
    <w:rsid w:val="009D6E6B"/>
    <w:rsid w:val="009E7C38"/>
    <w:rsid w:val="00A679A6"/>
    <w:rsid w:val="00A71323"/>
    <w:rsid w:val="00B37D77"/>
    <w:rsid w:val="00B4559E"/>
    <w:rsid w:val="00B473FD"/>
    <w:rsid w:val="00B61DC2"/>
    <w:rsid w:val="00BD25BF"/>
    <w:rsid w:val="00C16C5E"/>
    <w:rsid w:val="00C17BD7"/>
    <w:rsid w:val="00CE531A"/>
    <w:rsid w:val="00CF3C72"/>
    <w:rsid w:val="00D36FDB"/>
    <w:rsid w:val="00D8080F"/>
    <w:rsid w:val="00D96DD3"/>
    <w:rsid w:val="00E00621"/>
    <w:rsid w:val="00EB720C"/>
    <w:rsid w:val="00EB7B79"/>
    <w:rsid w:val="00EE2E65"/>
    <w:rsid w:val="00F1563A"/>
    <w:rsid w:val="00F92B6E"/>
    <w:rsid w:val="00FB6A6C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23DDC"/>
  <w15:docId w15:val="{36CD832C-0F07-4C4E-9009-7EC49BB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0D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D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D60"/>
  </w:style>
  <w:style w:type="paragraph" w:styleId="a7">
    <w:name w:val="footer"/>
    <w:basedOn w:val="a"/>
    <w:link w:val="a8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D60"/>
  </w:style>
  <w:style w:type="paragraph" w:styleId="a9">
    <w:name w:val="Balloon Text"/>
    <w:basedOn w:val="a"/>
    <w:link w:val="aa"/>
    <w:uiPriority w:val="99"/>
    <w:semiHidden/>
    <w:unhideWhenUsed/>
    <w:rsid w:val="00B4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59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B2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R1G8u9U2kVtr+Dd5M4qGCh8D76rlBjab6Tqcu3XLU8=</DigestValue>
    </Reference>
    <Reference Type="http://www.w3.org/2000/09/xmldsig#Object" URI="#idOfficeObject">
      <DigestMethod Algorithm="http://www.w3.org/2001/04/xmlenc#sha256"/>
      <DigestValue>n4dgopgQkgVTZh/UyJk+zpg8sP0RP5e9RlmFwjv1/r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tEJAhF/rs9lKgKPEY71jirtL5/GzxvbXlFrFOZUsw=</DigestValue>
    </Reference>
    <Reference Type="http://www.w3.org/2000/09/xmldsig#Object" URI="#idValidSigLnImg">
      <DigestMethod Algorithm="http://www.w3.org/2001/04/xmlenc#sha256"/>
      <DigestValue>+PqjV2TaWZWaPWGFHmkk9wON/AEITmmLAmJw1waP54A=</DigestValue>
    </Reference>
    <Reference Type="http://www.w3.org/2000/09/xmldsig#Object" URI="#idInvalidSigLnImg">
      <DigestMethod Algorithm="http://www.w3.org/2001/04/xmlenc#sha256"/>
      <DigestValue>LTGory9ZMHIy35nGT5vsuvJdKxqFbAzPts1eUhglIU4=</DigestValue>
    </Reference>
  </SignedInfo>
  <SignatureValue>Z7KwCM/A3psdihiReT+USBGP/zw2MVXYxi/47KobGRXEpIodyHGVUWVE/po+Thi/8YE8dXEF2ipn
Aj93e+J0a5n3fx+vEiUT+gR5bHWY9kxr4kqxSMJWnSRTDTh/bDUpn8jcCays5Q47JHJjfnDRYHaf
gzIzwPUJXroYjjVNVoXftlKtEOtVQ8j69WuJl6xJMKVqSDzgMfnVR4fsK0+/d55RzmRjwiQsrXNg
RzDNHHWGgxo+XzL/gHs4b15qXCFsRUU3FOnjctCF6XyA7txuXuLMLAM1DKwt8CiD8Nu5ZM/BYiPO
qprXp+x3lv0kz3bw/ZcB7mKrGokMpfIBd9/pTw==</SignatureValue>
  <KeyInfo>
    <X509Data>
      <X509Certificate>MIIFjDCCBHSgAwIBAgITdgAANK9fWyiUXRW8gAAAAAA0rzANBgkqhkiG9w0BAQsFADBPMRQwEgYKCZImiZPyLGQBGRYEdGVjaDEWMBQGCgmSJomT8ixkARkWBml0Y29ycDEfMB0GA1UEAwwW0KTQk9CR0J7QoyDQktCeINCR0JPQozAeFw0yMTA5MDIwMjQwMDNaFw0yMjA5MDIwMjQwMDN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GaI0sNe2xQXYk0iNTMYbtLVy/J4cWrpKz7JE/WpTRn7FmVVcklgDEnz46V+uH+P+cL0TAMsz3L2Sp0eXbAIjnxaot8AXKLedIiV6U5wqDfDU4J2KKB6zbxBKWTGCnPfn74lhwARERl5g8Odrg3Np+D9KNwbQRgxkTWI0f0pOrIhjDMAMP/TXNWmBawJqSTKKulT5COR1CDMcuWiK82+XTUDm7Jsi0YVanSnm4RDTUFXVOHTNmQve5eHt2JlkidTnsY0Fi2gBR8iuBu8NQYRyYV1PTiRAEmqp8MNJIafZqZBGKqQsLvvMbbeTLu1TrxzzrBIRYVVaIsZMjRR7J7vO2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3WuX4MNu5u/UVZuXLqD3TZtlbA5axVKipmpMDnvez94=</DigestValue>
      </Reference>
      <Reference URI="/word/document.xml?ContentType=application/vnd.openxmlformats-officedocument.wordprocessingml.document.main+xml">
        <DigestMethod Algorithm="http://www.w3.org/2001/04/xmlenc#sha256"/>
        <DigestValue>Q/rjLdxKG3agitKP40Y3kYWJ+wg4MqM8qsG8macBftQ=</DigestValue>
      </Reference>
      <Reference URI="/word/endnotes.xml?ContentType=application/vnd.openxmlformats-officedocument.wordprocessingml.endnotes+xml">
        <DigestMethod Algorithm="http://www.w3.org/2001/04/xmlenc#sha256"/>
        <DigestValue>w2bnl6G7iHoilUTY5avcLg1R9aO5yGg6oE13ba05lok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notes.xml?ContentType=application/vnd.openxmlformats-officedocument.wordprocessingml.footnotes+xml">
        <DigestMethod Algorithm="http://www.w3.org/2001/04/xmlenc#sha256"/>
        <DigestValue>wT1XfNfmpRztVLGsVszzqrTUc0XxUytdv1BGIVg9ol8=</DigestValue>
      </Reference>
      <Reference URI="/word/header1.xml?ContentType=application/vnd.openxmlformats-officedocument.wordprocessingml.header+xml">
        <DigestMethod Algorithm="http://www.w3.org/2001/04/xmlenc#sha256"/>
        <DigestValue>Ahw1Rsi4W/6fj2EBcaOAmpskPwVYeTGLA7mUv0yvqbg=</DigestValue>
      </Reference>
      <Reference URI="/word/media/image1.emf?ContentType=image/x-emf">
        <DigestMethod Algorithm="http://www.w3.org/2001/04/xmlenc#sha256"/>
        <DigestValue>P490gTOI778mOSrzCu0V8TCEjSvvzV1/fGNCkxEDIY0=</DigestValue>
      </Reference>
      <Reference URI="/word/media/image2.emf?ContentType=image/x-emf">
        <DigestMethod Algorithm="http://www.w3.org/2001/04/xmlenc#sha256"/>
        <DigestValue>yteqrtZj+rv5miqYQy63I2bx6NSCpyZr1d9/Mk2RnOA=</DigestValue>
      </Reference>
      <Reference URI="/word/media/image3.emf?ContentType=image/x-emf">
        <DigestMethod Algorithm="http://www.w3.org/2001/04/xmlenc#sha256"/>
        <DigestValue>gS+eZkcFspF7giEdMj95/Scq9/QdHMbMdVAE496o7/c=</DigestValue>
      </Reference>
      <Reference URI="/word/settings.xml?ContentType=application/vnd.openxmlformats-officedocument.wordprocessingml.settings+xml">
        <DigestMethod Algorithm="http://www.w3.org/2001/04/xmlenc#sha256"/>
        <DigestValue>hD8YU1eyM0SweawmnfppHPL6ku43KfDgBf+nHoINOGs=</DigestValue>
      </Reference>
      <Reference URI="/word/styles.xml?ContentType=application/vnd.openxmlformats-officedocument.wordprocessingml.styles+xml">
        <DigestMethod Algorithm="http://www.w3.org/2001/04/xmlenc#sha256"/>
        <DigestValue>4YGgAcZdwDrtkHUxKDdA/uYevwXbkeg3tAQskUhxwn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ibCG6FH0c34M7+ufNuHlGi7EFoVEqYCSDYwV185lg+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7T06:5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72B38F-355D-4D95-B98E-743421B89902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7T06:57:16Z</xd:SigningTime>
          <xd:SigningCertificate>
            <xd:Cert>
              <xd:CertDigest>
                <DigestMethod Algorithm="http://www.w3.org/2001/04/xmlenc#sha256"/>
                <DigestValue>q+b9xiUXQ8NGUI+wj1wku5UeigvrraW01x8vqJV48CQ=</DigestValue>
              </xd:CertDigest>
              <xd:IssuerSerial>
                <X509IssuerName>CN=ФГБОУ ВО БГУ, DC=itcorp, DC=tech</X509IssuerName>
                <X509SerialNumber>26314880034570553129943316841124634191714193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HBw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8XQAcCNxgK5vAFyubwAAAAAAeAL4cAAAAMAAcCNxAAAAAAAAAAAAAAAAgK5vABw6zQBEkHMAAAZydcBR5QA8rm8AAADxdABwI3GArm8AXK5vAAAAAAAAAAAAAAAAAOZqD3cAOs0AVAaOfwkAAACEr28AiBEEdwHYAACEr28AAAAAAAAAAAAAAAAAAAAAAAAAAADDDgRxZHYACAAAAAAlAAAADAAAAAEAAAAYAAAADAAAAAAAAAISAAAADAAAAAEAAAAeAAAAGAAAAL8AAAAEAAAA9wAAABEAAAAlAAAADAAAAAEAAABUAAAAiAAAAMAAAAAEAAAA9QAAABAAAAABAAAAAADIQQAAyEHAAAAABAAAAAoAAABMAAAAAAAAAAAAAAAAAAAA//////////9gAAAAMgA3AC4AMAA2AC4AMgAwADIAM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cwABAAAApspwAPDwbwA7ynAAAAAAAAAAuXYAcCNxAAAAALzvbwAAAAAAAAAAAAAAAAAAAAAAAAAAAAAAAAAAAAAAAAAAAAAAAAAAAAAAAAAAAAAAAAAAAAAAAAAAAAAAAAAAAAAAAAAAAAAAAAAAAAAAAAAAAAAAAAAAAAAAAAAAAAAAAAAAAAAAAAAAAAAAAAAAAAAAAAAAAAAAAAAAAAAAAAAAAAAAAAAAAAAAAAAAAAAAAAAAAAAAAAAAAAcAAAAAAAAA5moPdwAAAABUBo5/BwAAAHDxbwCIEQR3AdgAAHDxb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UC0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CwBAAAKAAAAYAAAAPYAAABsAAAAAQAAAAAAyEEAAMhBCgAAAGAAAAAlAAAATAAAAAAAAAAAAAAAAAAAAP//////////mAAAAB8EPgQ8BD4ESQQ9BDgEOgQgAEAENQQ6BEIEPgRABDAEIAA/BD4EIAA/BEAEMAQyBD4EMgRLBDwEIAAyBD4EPwRABD4EQQQwBDwE1i0IAAAABwAAAAgAAAAHAAAACQAAAAcAAAAHAAAABgAAAAMAAAAHAAAABgAAAAYAAAAFAAAABwAAAAcAAAAGAAAAAwAAAAcAAAAHAAAAAwAAAAcAAAAHAAAABgAAAAYAAAAHAAAABgAAAAgAAAAIAAAAAwAAAAYAAAAHAAAABwAAAAcAAAAHAAAABQAAAAYAAAAI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</Object>
  <Object Id="idInvalidSigLnImg">AQAAAGwAAAAAAAAAAAAAAAcBAAB/AAAAAAAAAAAAAADIGQAAgAwAACBFTUYAAAEA7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PF0AHAjcYCubwBcrm8AAAAAAHgC+HAAAADAAHAjcQAAAAAAAAAAAAAAAICubwAcOs0ARJBzAAAGcnXAUeUAPK5vAAAA8XQAcCNxgK5vAFyubwAAAAAAAAAAAAAAAADmag93ADrNAFQGjn8JAAAAhK9vAIgRBHcB2AAAhK9vAAAAAAAAAAAAAAAAAAAAAAAAAAAAww4E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XMAAQAAAKbKcADw8G8AO8pwAAAAAAAAALl2AHAjcQAAAAC8728AAAAAAAAAAAAAAAAAAAAAAAAAAAAAAAAAAAAAAAAAAAAAAAAAAAAAAAAAAAAAAAAAAAAAAAAAAAAAAAAAAAAAAAAAAAAAAAAAAAAAAAAAAAAAAAAAAAAAAAAAAAAAAAAAAAAAAAAAAAAAAAAAAAAAAAAAAAAAAAAAAAAAAAAAAAAAAAAAAAAAAAAAAAAAAAAAAAAAAAAAAAAHAAAAAAAAAOZqD3cAAAAAVAaOfwcAAABw8W8AiBEEdwHYAABw8W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GQBAAAAAAAAAAAAABw5Lxb8kG8A6JJvAP0/XHUGKkL3oJBvAAAAAAAAAAAA6MeycDl6h3BANRMAIJBvAISQbwD/lK1w/////3CQbwBBuolwaByOcHW6iXC/Kohw0SqIcNoqQvfox7JwOipC95iQbwAiuolw2KfTGgAAAAAAALMzwJBvAFCSbwApP1x1oJBvAAIAAAA1P1x1SPqycOD///8AAAAAAAAAAAAAAACQAQAAAAAAAQAAAABhAHIAAAAAAAAAAADmag93AAAAAFQGjn8GAAAA9JFvAIgRBHcB2AAA9JFv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G8AZAEAAAAAAAAAAAAAfFAvFgSQbwDwkW8A/T9cdQ0AAACoj28AAAAAAAAAAADoNpUHEgAAALCQbwAAAAAABIAAAmYAAADoNpUHc7Q4cOg2lQdoFrIaEgAAAAAAAAAAAAAABIAAAmgWshoSAAAA6DaVB5nmL3ABAAAAHAAAAAAAszPoNpUHWJFvACk/XHWoj28AAwAAADU/XHUAAAAA8P///wAAAAAAAAAAAAAAAJABAAAAAAABAAAAAHMAZQAAAAAAAAAAAOZqD3cAAAAAVAaOfwkAAAD8kG8AiBEEdwHYAAD8kG8AAAAAAAAAAAAAAAAAAAAAAAAAAAAAAG8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AsAQAACgAAAGAAAAD2AAAAbAAAAAEAAAAAAMhBAADIQQoAAABgAAAAJQAAAEwAAAAAAAAAAAAAAAAAAAD//////////5gAAAAfBD4EPAQ+BEkEPQQ4BDoEIABABDUEOgRCBD4EQAQwBCAAPwQ+BCAAPwRABDAEMgQ+BDIESwQ8BCAAMgQ+BD8EQAQ+BEEEMAQ8BAAACAAAAAcAAAAIAAAABwAAAAkAAAAHAAAABwAAAAYAAAADAAAABwAAAAYAAAAGAAAABQAAAAcAAAAHAAAABgAAAAMAAAAHAAAABwAAAAMAAAAHAAAABwAAAAYAAAAGAAAABwAAAAYAAAAIAAAACAAAAAMAAAAGAAAABwAAAAcAAAAHAAAABwAAAAUAAAAGAAAACA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lTVA1MxncQ/9ErKwsml3eWlV4JphNePGeR1iWVTSE=</DigestValue>
    </Reference>
    <Reference Type="http://www.w3.org/2000/09/xmldsig#Object" URI="#idOfficeObject">
      <DigestMethod Algorithm="http://www.w3.org/2001/04/xmlenc#sha256"/>
      <DigestValue>9UxG4vPt+nJdkRgfMyb/GZLWx4t8O6zMajgauZYO71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ByWsKb/5Wt4+PwiidnGywqifxAH5kuR5BC8IY+SRJ4=</DigestValue>
    </Reference>
    <Reference Type="http://www.w3.org/2000/09/xmldsig#Object" URI="#idValidSigLnImg">
      <DigestMethod Algorithm="http://www.w3.org/2001/04/xmlenc#sha256"/>
      <DigestValue>/E6o60rg2I4hxzfUDbn8jeXYvfOAkI13lzFHvywbU+M=</DigestValue>
    </Reference>
    <Reference Type="http://www.w3.org/2000/09/xmldsig#Object" URI="#idInvalidSigLnImg">
      <DigestMethod Algorithm="http://www.w3.org/2001/04/xmlenc#sha256"/>
      <DigestValue>abCqDNyrL7G+8l3qIJNMX7AhMSXi3Kx+Havm5a7mNtA=</DigestValue>
    </Reference>
  </SignedInfo>
  <SignatureValue>Ko6XkSQbmm1n7B8qjTZBTRwIpOeCC/OxnwSnSfnaveQYG6sD6WfWrvnq84FXNh1rCM/0z+8x3to3
JBCXDThBVys5VbVq7EQDNSYTtFQa0mLuhBQQgt7bSGxPM4fxhdkqij7wcPXryQP6R60fq+i9jY8g
lv8EQCvE+HIku9WqngRJqq3JJfG3xF7rcPRxCjjX0ey7BQrd7Guc7bQpCjsiuCpkS9MyDJrgBg5D
rD9iK+e3ar3WwstHPTnGAq/cxAJQlc0Zl7Fy07tatntPTEBxYrQ0v8Cf1WxXFqPy8bg3mjMybfSP
9o6L0cSRgnPK5xbeYAAmjWgg2lLEwFgrVOIukA==</SignatureValue>
  <KeyInfo>
    <X509Data>
      <X509Certificate>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3WuX4MNu5u/UVZuXLqD3TZtlbA5axVKipmpMDnvez94=</DigestValue>
      </Reference>
      <Reference URI="/word/document.xml?ContentType=application/vnd.openxmlformats-officedocument.wordprocessingml.document.main+xml">
        <DigestMethod Algorithm="http://www.w3.org/2001/04/xmlenc#sha256"/>
        <DigestValue>Q/rjLdxKG3agitKP40Y3kYWJ+wg4MqM8qsG8macBftQ=</DigestValue>
      </Reference>
      <Reference URI="/word/endnotes.xml?ContentType=application/vnd.openxmlformats-officedocument.wordprocessingml.endnotes+xml">
        <DigestMethod Algorithm="http://www.w3.org/2001/04/xmlenc#sha256"/>
        <DigestValue>w2bnl6G7iHoilUTY5avcLg1R9aO5yGg6oE13ba05lok=</DigestValue>
      </Reference>
      <Reference URI="/word/fontTable.xml?ContentType=application/vnd.openxmlformats-officedocument.wordprocessingml.fontTable+xml">
        <DigestMethod Algorithm="http://www.w3.org/2001/04/xmlenc#sha256"/>
        <DigestValue>YD2Z+rx4fGbhZufKXyJ0NSGFeR/qGTjgnHixTa9/dM0=</DigestValue>
      </Reference>
      <Reference URI="/word/footnotes.xml?ContentType=application/vnd.openxmlformats-officedocument.wordprocessingml.footnotes+xml">
        <DigestMethod Algorithm="http://www.w3.org/2001/04/xmlenc#sha256"/>
        <DigestValue>wT1XfNfmpRztVLGsVszzqrTUc0XxUytdv1BGIVg9ol8=</DigestValue>
      </Reference>
      <Reference URI="/word/header1.xml?ContentType=application/vnd.openxmlformats-officedocument.wordprocessingml.header+xml">
        <DigestMethod Algorithm="http://www.w3.org/2001/04/xmlenc#sha256"/>
        <DigestValue>Ahw1Rsi4W/6fj2EBcaOAmpskPwVYeTGLA7mUv0yvqbg=</DigestValue>
      </Reference>
      <Reference URI="/word/media/image1.emf?ContentType=image/x-emf">
        <DigestMethod Algorithm="http://www.w3.org/2001/04/xmlenc#sha256"/>
        <DigestValue>P490gTOI778mOSrzCu0V8TCEjSvvzV1/fGNCkxEDIY0=</DigestValue>
      </Reference>
      <Reference URI="/word/media/image2.emf?ContentType=image/x-emf">
        <DigestMethod Algorithm="http://www.w3.org/2001/04/xmlenc#sha256"/>
        <DigestValue>yteqrtZj+rv5miqYQy63I2bx6NSCpyZr1d9/Mk2RnOA=</DigestValue>
      </Reference>
      <Reference URI="/word/media/image3.emf?ContentType=image/x-emf">
        <DigestMethod Algorithm="http://www.w3.org/2001/04/xmlenc#sha256"/>
        <DigestValue>gS+eZkcFspF7giEdMj95/Scq9/QdHMbMdVAE496o7/c=</DigestValue>
      </Reference>
      <Reference URI="/word/settings.xml?ContentType=application/vnd.openxmlformats-officedocument.wordprocessingml.settings+xml">
        <DigestMethod Algorithm="http://www.w3.org/2001/04/xmlenc#sha256"/>
        <DigestValue>hD8YU1eyM0SweawmnfppHPL6ku43KfDgBf+nHoINOGs=</DigestValue>
      </Reference>
      <Reference URI="/word/styles.xml?ContentType=application/vnd.openxmlformats-officedocument.wordprocessingml.styles+xml">
        <DigestMethod Algorithm="http://www.w3.org/2001/04/xmlenc#sha256"/>
        <DigestValue>4YGgAcZdwDrtkHUxKDdA/uYevwXbkeg3tAQskUhxwn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ibCG6FH0c34M7+ufNuHlGi7EFoVEqYCSDYwV185lg+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27T07:14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762C89-FEE6-44E0-97AE-E7DF49491C9C}</SetupID>
          <SignatureText/>
          <SignatureImage>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nnO3UjVGVUp2TlVKllLYWp9z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3nnN2TlVKlk5cZ31vGmN2TlVKuVZ+b/97/3//f/9//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97XGu3Uq81llKdb997/3//f793G2OYUtpafmv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9//3//f997nnOWUtA52Vp9b/97/3++d99733v/e/temE65Vp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nXN8b3ROGmP/f/9//3//f/9//3//f/9/33f6WndKuVKfb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W2v4Xp5znXO+d/9//3//f/9//3//f/9//3//f55vuVZ4Ttpan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+d/9/nG9zSp1z/3/fe/9//3//f/9//3//f/9//3/+f/9//3ueb7lWl07aW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//f753vneVUtdW/3//f957/3//f/9//3//f/9//3/+f/9//3//e/97v3P6WnZO2lq/c/97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WUlRKfW//f/9//3/+e/9//3//f/9//3//f/9//3//f/57/3//e51v2Fq4VrlWv3f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//3//f/9//3//f/9733dTRnVOfW//e/9//3/ee/9//3//f/9//3//f/9//3//f/9//3//f/57/3//f1xnuFI1Rvpen3P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8b5ZSdUr/f997/3//f/9//n//f/9//3//f/9//3//f/9//3//f/9//3//f/9/33uebzVGd049Z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57/3+ec5ZSM0Z9b/9//3v/f/9//3//f/5//3//f/9//3//f/9//3//f/9//3//f/9//3//f/9/+16YTrhSn2//e/9/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3//f/9//3//fz1rd07YWr53/3//f/9//3//f/9//3//f/9//3//f/9//3//f/9//3//f/9//3//f/9//3+/d/ted0ocX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793d1I1Sn1v/3//f/9//3//f957/3//f/9//3//f/9//3//f/9//3//f/5//3//f/9//n//f997n3OXTnZKfWv/f/9//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7/3//f/9/G2MUQrlW/3//f/9/33v/f/9//3//f/9//3//f/9//3//f/9//3//f/9//3//f/9//3//f/9//3//ezxjdk75Wp5z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/9/n3N3ThRGXWv/f/9//3//f/9//3//f/9//3//f/9//3//f/9//3//f/9//3//f/9//3//f/9//3//e/9733d+b3ZO+V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/38cY/RBuVrfe/9//3//f/9//3//f/9//3//f/9//3//f/9//3//f/9//3//f/9//3//f/9//3//f/9//3v/f/9/t1IzQl1r3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+f/9//3+fd1dKNkpdb/9/33v/f/9//3//f/9//3//f/9//3//f/9//3//f/9//3//f/9//3//f/9//3//f/9//n/+e/57/39cazRGmFJ+b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39vFUYUQv9//3//f/9//3//f/9//3//f/9//3//f/9//3//f/9//3//f/9//3//f/9//3//f/9//3//f/5//n/+f/972FpWSndS33v/f/9/3n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nv/f997uVYVRn5vvnf/f/9//3//f/9//3//f/9//3//f/9//3//f/9//3//f/9//3//f/9//3//f/9//3//f/5//n/9f/5//3vfe/peVkobY997/3//e/9//3/+e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n3M2SnhSn3P/f/9//3//f/9//3//f/9//3//f/9//3//f/9//3//f/9//3//f/9//3//f/9//3//f/9//3/+f/5//3//f997fm/6XphSPGffe/9/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aXvRB2Vrfe/9//3//f/9//3//f/9//3//f/9//3//f/9//3//f/9//3//f/9//3//f/9//3//f/9//3/+f/5//X/+f/9//3/fd59zdkqXTjtn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/d1ZOE0J9b/9//3//f/9//3//f/9//3//f/9//3//f/9//3//f/9//3//f/9//3//f/9//3//f/9//3//f/9//n//f/5//3//f/9/33tda1VKdkpcZ/97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e11r8z2XUt97/3/+f/9//3//f/9//3//f/9//3//f/9//3//f/9//3//f/9//3//f/9//3//f/9//3//f/9//n//f/9//3/+f/9//3//f793G2M0RnVKW2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2loUQhtj/3//f/9//3//f/9//3//f/9//3//f/9//3//f/9//3//f/9//3//f/9//3//f/9//3//f/9//3//f/9//3//f/9//3//f/9/33vfe/la8j23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29XThRGfm//f/9//3//f/9//3//f/9//3//f/9//3//f/9//3//f/9//3//f/9//3//f/9//3//f/9//3//f/9//3//f/9//3//f/9//3/ed/9/v3PYVjRG+Vq/c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9/bxRCdk6fc/9//3//f/9//3//f/9//3//f/9//3//f/9//3//f/9//3//f/9//3//f/9//3//f/9//3//f/9//3//f/9//3//f/9//3//f/9//3v/f55vt1JVSj1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xxj9D2XUv97/3//f/9//3//f/9//3//f/9//3//f/9//3//f/9//3//f/9//3//f/9//3//f/9//3//f/9//3//f/9//3//f/9//3//f/9//nv/f/9733t9a5dSd05+a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14UPvle/3//f/9//3//f/9//3//f/9//3//f/9//3//f/9//3//f/9//3//f/9//3//f/9//3//f/9//3//f/9//3//f/9//3//f/9//3//f/57/3//f/9/v3f6XtI5+17f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5VhQ+2Vr/f/9//3//f/9//3//f/9//3//f/9//3//f/9//3//f/9//3//f/9//3//f/9//3//f/9//3//f/9//3//f/9//3//f/9//3//f/9//3//f/9//3v/f11rd04UQhxn33f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7lW0zm5Vt93/3//f/9//3//f/9//3//f/9//3//f/9//3//f/9//3//f/9//3//f/9//3//f/9//3//f/9//3//f/9//3//f/9//3//f/9//3//f/9//3//f/9//39da/Q9Vkq/c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+lr0PZhS33v/f/9//3//f/9//3//f/9//3//f/9//3//f/9//3//f/9//3//f/9//3//f/9//3//f/9//3//f/9//3//f/9//3//f/9//3//f/9//3//f/9//3//f997uVYVQhtf/3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fczVG2lrfe/9//3//f/9//3//f/9//3//f/9//3//f/9//3//f/9//3//f/9//3//f/9//3//f/9//3//f/9//3//f/9//3//f/9//3//f/9//3//f/9//3//f/9//3+fc9pamFJ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v/f59zNUaZUt9733v/f/9//3//f/9//3//f/9//3//f/9//3//f/9//3//f/9//3//f/9//3//f/9//3//f/9//3//f/9//3//f/9//3//f/9//3//f/9//3//f/9/33v/f/9/fm81RndO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fm/zPTdKX2u/d/9//3//f/9//3//f/9//3//f/9//3//f/9//3//f/9//3//f/9//3//f/9//3//f/9//3//f/9//3//f/9//3//f/9//3//f/9//3//f/9//3//f/9//3/fe9paFD76Wv97/3/dd/9//3//f/5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+ebxRC9D38Yltr/3//f/9//3//f/9//3//f/9//3//f/9//3//f/9//3//f/9//3//f/9//3//f/9//3//f/9//3//f/9//3//f/9//3//f/9//3//f/9//3//f/9//3//f/9/XWu6VplOPWf/e/9//3//f/5//3/+f/9//n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NUbUPXhOv3fee/9//3//f/9//3//f/9//3//f/9//3//f/9//3//f/9//3//f/9//3//f/9//3//f/9//3//f/9//3//f/9//3//f/9//3//f/9//3//f/9//3//f/9//3/fez1nN0aZUr93/3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n//f/9//3//f/9/33vaWvQ9Nkbfe/9//3v/f/9//3//f/9//3//f/9//3//f/9//3//f/9//3//f/9//3//f/9//3//f/9//3//f/9//3//f/9//3//f/9//3//f/9//3//f/9//3/+f/9/3Xv/f/9/n3OZUnhKHGP/f/9/3nf/f/9//3//f/9//3ved/9//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1xnFUY2St97/3//f/9//3//f/9//3//f/9//3//f/9//3//f/9//3//f/9//3//f/9//3//f/9//3//f/9//3//f/9//3//f/9//3//f/9//3//f/9//3//f/9//3//f/9//3//e59vmVJ5Tl5n/3//f/9//3//f/97/3//e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5//3//f/9//3//f/9/v3NWSvQ9fm//f997/3//f/9//3//f/9//3//f/9//3//f/9//3//f/9//3//f/9//3//f/9//3//f/9//3//f/9//3//f/9//3//f/9//3//f/9//3//f/9//3//f/9//3/+e/9//3scY1dGula/d/9//3/+e/9//3/fd993n3Pfd997/3/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/f/9//3//e1ZK0jkbY997/3//f/9//3//f/9//3//f/9//3//f/9//3//f/9//3//f/9//3//f/9//3//f/9//3//f/9//3//f/9//3//f/9//3//f/9//3//f/9//3//f/9//3/ee/9//3//f55z21oWQhtj33f/f953/3/fe11n+lq6Vvtan3P/f/9/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+f/9//3//f/9//3/ed/9/VUrSOdla/3//f/9//3//f/9//3//f/9//3//f/5//3/+f/9//3//f/9//3//f/9//3//f/9//3//f/9//3//f/9//3//f/9//3//f/9//3//f/9//3//f/9//3//f/9//n//f/9//389ZzZGV0q/d993/3v/f993d0oVQhZCN0KZTl5n33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u/d1VKVUp+b/9/33v/f/9//3//f/9//3//f/5//3/+f/9//3//f/9//3//f/9//3//f/9//3//f/9//3//f/9//3//f/9//3//f/9//3//f/9//3//f/9//3//f/9//3//f/57/3//f993G18UQplS/3vfe997/3scX/U5OEI4RjhGeEpea793/3+9c/9//nv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932VoTQtlav3f/f/9//3//f/9/33//f/9//n/+f/5//n//f/9//3//f/9//3//f/9//3//f/9//3//f/9//3//f/9//3//f/9//3//f/9//3//f/9//3//f/9//3//f/9//3//f/9/33t+b5lSNkr6Xt93/3//f/ta1DUXPt1Wek4VPnhOPGP/e/9//nv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953/39cazNCM0Jca/9//3//f/9//3//f/9//3/+f/9//n//f/9//3//f/9//3//f/9//3//f/9//3//f/9//3//f/9//3//f/9//3//f/9//3//f/9//3//f/9//3//f/9//3//f/9//3//f/9/PWc2RpdOv3P/f993f2sVPjdCX2c+Y3lOFkJ5Tl5r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f/f9972FYSPpZS33v/f/9//3//f/9//3/+f/9//n//f/9//3//f/9//3//f/9//3//f/9//3//f/9//3//f/9//3//f/9//3//f/9//3//f/9//3//f/9//3//f/9//3//f/9//3//f/9//3+/c/peFEIcY99333efb1VCNT6fa79zf2t5TvY9NkJ/a993/3//e957/3//f957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e/9//3+/c5dSVUpcZ/9//3//f/9//3//f/9//n//f/9//3//f/9//3//f/9//3//f/9//3//f/9//3//f/9//3//f/9//3//f/9//3//f/9//3//f/9//3//f/9//3//f/9//3//f/9//3//f/9/n3MUQjVGn2//f993VUbzPTxj/3//e19reU71PVdKf2//e/9/3nv/f/9//3//f/9//3//f/9//3//f/9//3//f/9//3//f/9//3//f/9//3//f/9//3//f/9//3//f/9//3//f/9//3//f/5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v/e/97v3d2ThNC2Fbfd/9//3v/f/9/3nv/f/9//3//f/9//3//f/9//3/+f/9//3//f/9//3//f/9//3//f/9//3//f/9//3//f/9//3//f/9//3//f/9//3//f/9//3//f/9//3//f/9/33v/f59z2lo1Rvpa/3vfe7hSGl//e99733v/f19reVI2Rvtev3P/f/97/3//f/9//3//f/9//3//f/9//3//f/9//3//f/9//3//f/9//3//f/9//3//f/9//3//f/9//3//f/9//3//f/9//n/+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3v/fztj8j1URp5v/3/fe/9//n/+f/9//3//f/9//3//f/9//3//f/9//3//f/9//3//f/9//3//f/9//3//f/9//3//f/9//3//f/9//3//f/9//3//f/9//3//f/9//3//f/9//3//f/97/389Z/Q9mE7/f/97PGc7Y/9//3//f99/33s9ZzZGNkYcY997/3//f/9//3//f/9//3//f/9//3//f/9//3//f/9//3//f/9//3//f/9//3//f/9//3//f/9//3//f/9//3//f/9//3//f/9//3/9e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vee/9/nnMbX/M9l05cZ/9//3v+f/9//3//f/9//3//f/9//3/+f/9//3//f/9//3//f/9//3//f/9//3//f/9//3//f/9//3//f/9//3//f/9//3//f/9//3//f/9//3//f/9//3//f957/3//f997mVI2Rl1r/3ufc9laPGf/f997/3v/f793/F4VQjZGXmvfe/97/3//f/9//3//f/9//3//f/9//3//f/9//3//f/9//3//f/9//3//f/9//3//f/9//3//f/9//3//f997n3Pfd997/3v/f/9//Xv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ee/9//3//e59vV0oUPrlW33v/f/57/3/+f/9//3//f/9//3//f/9//3//f/9//3//f/9//3//f/9//3//f/9//3//f/9//3//f/9//3//f/9//3//f/9//3//f/9//3//f/9//3//f/9//3//f/9//3scY1dK+16fb997216ZUp9z/3//f/9//3+/d5lSFkK6Vr9z/3v/f/9//3//f/9//3//f/9//3//f/9//3//f/9//3//f/9//3//f/9//3//f/9//3//f/9//3//f/9/Gl+YVh1j33ff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u5VjZG9D37Xv97/3/ee/9//3//f/5//3/+f/9//3//f/9//3//f/9//3//f/9//3//f/9//3//f/9//3//f/9//3//f/9//3//f/9//3//f/9//3//f/9//3//f/9//3//f/9//3//f793+l42Rv1ev3ceY/ZB/F6+c/5/vHP/f/97f29YShZC+17/e/97/3//f/9//n//f/9//3//f/9//3//f/9//3//f/9//3//f/9//3//f/9//3//f/9//3//f/9/v3f6XvM99EF4SrpWXmu/c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57/3//f59vmE70OTZGfmvfe/97/3//f/5//3/+f/9//3//f/9//3//f/9//3//f/9//3//f/9//3//f/9//3//f/9//3//f/9//3//f/9//3//f/9//3//f/9//3//f/9//3//f/9//3//f/97/399a1hKek5/bz9n1jlYSv9//3v/f/97/3//ez5nN0q6Vp9z/3v/f/9//3//f/9//3//f/9//3//f/9//3//f/9//3//f/9//3//f/9//3//f/9//3//f/9//n//f7932lrTPbI1szU3Rvtan2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3ufb3dO0zlXSl5rv3P/f/9//3/+f/5//n//f/9//3//f/9//3//f/9//3//f/9//3//f/9//3//f/9//3//f/9//3//f/9//3//f/9//3//f/9//3//f/9//3//f/9//3//f/5//n//f997ulb2PXpOH2PWObQ1G1/fd/97/3vfd/9/33v8XjdGeVJda/9//3v/f/57/n/+e/9//3//f/9//3//f/9//3//f/9//3//f/9//3//f/9//3/ff/9//3/+f/97/3+fcxxjmVKZUtM1NkKZThxjv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nm9WShVCeE5ea/9//3//f/9//n//f/9//3//f/9//3//f/9//3//f/9//3//f/9//3//f/9//3//f/9//3//f/9//3//f/9//3//f/9//3//f/9//3//f/9//3//f957/3//f/9//39faxdCWUYfYzhGFj4WPp9v/3//e/9/3nf/f793mlLVPbpWn3P/e/97/3/+e/5//n//f/9//3//f/9//n//f/9//3//f/9//3//f/9//3//f/9//3//f/9//3//f/9//3/fdzxnuVZ4SvU9NkJeZ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7/nvfe11rV0oVQppSf2//f/9//3//f/9//3//f/9//3//f/9//3//f/9//3//f/9//3//f/9//3//f/9//3//f/9//3//f/9//3//f/9//3//f/9//3//f/9//3//f/9//3/+e/9//3//f59z3FoXQptOu1I4QnIpeUrfd/9//3v/e/9//389Z1hKN0bbWt93/3v/e/9//nv/f/9//3//f/9//3//f/9//3//f/9/33v/f/9//3//f/9//3//f/57/3//f/5/3nv/f/9/33d+a39veU4WQnlO/F5+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33vaWvVBV0rbWt97/3v/f/9//3//f/9//3//f/9//3//f/9//3//f/9//3//f/9//3//f/9//3//f/9//3//f/9//3//f/9//3//f/9//3//f/9//3//f/9//3//f/5/3Xv/f/9//39/b3lKOEJfZ/c91znVNb9z/3v/e/9//3//f/97HWNZSjdGf2vfd/9//3v/f/9//3//f/9//3//f/9//3//f/9//3//f/9//3//f/9//3//f/9//3/+f/9//3//f/57/3//f/9//3tdZ1dGFkI3QttW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+f/5//n//f793+14WQvU9+16fc/9//3//e/9//3//f/9//3//f/9//3//f/9//3//f/9//3//f/9//3//f/9//3//f/9//3//f/9//3//f/9//3//f/9//3//f/9//3//f/9//n//f/9//3//f/97/FoXQr1W31r4Odc5ulL/e/9/3nf/f/9/33ffe/1e1TmZUr9v/3vfd/97/3/ee/9//n//f/5/3nv/f/9/PGdWShtfnnP/f/57/n//f753/3//f/9//3//f/9//3//f/9//3//e/97XmuZTlhKF0L8Xt9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ec9taN0Y2Rhxf33f/f/9//3//f/9//3//f/9//3//f/9//3//f/9//3//f/9//3//f/9//3//f/9//3//f/9//3//f/9//3//f/9//3//f/9//3//f/9//3/+f/5//3//f/9//3sdY1hGe07/Wn1OtjVZSj5n/3//f/9//3v/f/97PmeZTjZC+1rfd/97/3/+f/9//3//f/9//3//f/9/v3f7YjVGuVI8Y/9//nv/f/5//3//f/9//3//f/9//3//f/9//3//f953/3/fd35r3FoXQlhKf2/fe/9//3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f2/bWtM5eE49Y993/3//f/9//3//f/9//3//f/9//3//f/9//3//f/9//3//f/9//3//f/9//3//f/9//3//f/9//3//f/9//3//f/5//3//f/9//3//f/5//n//f/9//3//f35ru1bVNd9a/162NZUxek6fc/9//3//f/9//3+/d11nFT42Qjxj/3//f/57/3//f/5//3//f/9//3/ffxxjVkrzOblS33f/f/9//nv/f/9//3//f/9//3//f/9//3//f/9//3//e/9//3+fb1lKOEb8Xr93/3//f/5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7932VZWRnhKHmPfe/97/3v+f/9//3//f/9//3//f/9//3//f/9//3//f/9//3//f/9//3//f/9//3//f/9//3//f/9//3//f/9//3//f/9//3//f/9//3//f/9//3//f/9//38+ZxY+WkofY1pG1znWNR1f33f/f/9//3//f/9/33u6VhY+mk5/a/9//3//f/9//3//f/9//3//f/9/v3cbYxVCV0Y8Y99333f/f/9//3//f/9//3//f/9//3//f/9//3/+f/5/3Xf/f793vFZZSplSv3P/f/5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/3/fd/ta9T0XQv1ev3f/f/9//3//f/9//3//f/9//3//f/9//3/+f/5/3n/+f/5//3//f/9//3//f/9//3//f/9//3//f/9//3//f/9//3//f/9//3//f/9//3//f/9//3/fe793ulLVObxSP2P4OZQtFkJea753/3v/f/5//n//f15rmlL2PbtWv3f/f953/3//f/9/33//f/9//3//f997mE71PTdGXmefb/9733f/f/9//3//f/9//3//f/9//3/+f/5//n/+e/9/33u8VhdCV0qfb/9/3nv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P8WvY9FkLcWt97/3//f/9//3//f/9//3//f/5//3//f/5//n//f/9//3/+f/9//3//f/9//3//f/9//3//f/9//3//f/9//3//f/9//3//f/9//3//f/9//3//f/9//39/b/U9WUo/Z71Sky3VNdtWn2//f/9//n//f/9//39daxdCF0Jfa993/3v/f/9//3//f/9//3//f/9//3scYxZC9j1YSp9v33v/f/57/3//f/9//3//f/9//3//f/9//3//f/57/3/fez9nOEY2Rl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f/e793/F4VQhZC2lqdb/97/3//f/9//3//f/9//3/+f/9//n/+f/5//n/+f/9//3//f/9//3//f/9//3//f/9//3//f/9//3//f/9//3//f/9//3//f/9//3//f/9//3//e/97/F4XQv5eP2M4QrQxWEZeZ997/3/+f/5//3//f99721o3RllKf2//e/9//3//f/9//3/+f/5//3//f59zu1b3QfY9HWPfd/9//3//f/9//3//f/9//3//f/9//3//f/9//n/ee/97n3N5ThVCHGP/e/9/3X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1xn8z0TPvpa/3v/e/9//3v/f/97/3//f/9//n//f/1//n/+f/9//3//f/9//3//f/9//3//f/9//3//f/9//3//f/9//3//f/9//3//f/9//3//f/9//3//f/9//39/bxVCeU5/b5pOtTH1OT5j33f/e/9//n/+f/9//39/b1hK1Tn9Xv9//3v/f/9//3//f/5//n//f/9//389ZxdGtDVYSp9z/3v/f/9//3//f/9//3/+f/9//3//f/9//3//f/9//3+/d1ZKFkL7Xv9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9d/9//3t8a3ZK8znZVp9v/3v/e/97/3//d993/3v/f/57/nv9e/5//n//f/9//3//f/9//3//f/9//3//f/9//3//f/9//3//f/9//3//f/9//3//f/9//3//f/5//3/fe/9/21r1Pfxen3MWPvU5ki0+Y/97/3vdd/9//3//f793/F4WQppSXmv/f/9//3//f/9//X//f/5/33vff/9/eE6TNThGmlJ+a993/3//f/9//3//f/5//n//f/9//3/+f/9//n//f993mFL1PXhO33v/e/97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33d/a5lO9Tn2OXlKmk5XSjRCEz4aXzxjn2/fd/9//3//f/5//3//f/9//3//f/9//3//f/9//3//f/9//3//f/9//3//f/9//3//f/9//3//f/9//3//f/9/v3ffe5hSFUL8Xr9zuU6zMfU5Xmf/e/9/3nv/f/9//3/fez1neE65Ul5n/3//f/9//n//f/5/3nv/f/9//3/ffx1nN0a0NTdGPGPfd/9//3//e/9//3//f/9//3//f/9//3/+f/9//389ZxU+FkKfc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vfd/97/Vr2OVIlcymUMRc+V0YVPlZGmE7aVj1jn2//e/97/3//f/9//3//f/9//3//f/9//3//f/9//3//f/9//3//f/9//3//f/9//3//f/9//3/+e/57/3//f997HGf0PVZG/3e/bxU61DU2Qp9v/3v/f/9//3//f/9/33fZVjZGmVK/c/9//3v/e/9//3+9d/9//3/ff/9/33v9XhZCkjE2Qn5r/3v/e/97/3//f/9//3//f/9//n//f/5//3//f39v9T0XQj1j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993HV+YThU+Fj7WOdY1WkZfa79zn2s9Y9tWWEqZUhxj33f/f/9//3//f/9//3//f/9//3//f/9//3//f/9//3//f/9//3//f/9//3//f/9//3//f/9/3Xv/f/9//3+/e5lSFUKfb/93Pl/UMfU5eEr/f/9/33//f/9//3//f1xnd0oUPvta33f/f/9//3//f/9//3//f/9//3+/d/9//FqSMbIxuVJ+a/9/33f/f/9//3//f/9//3//f/9//3//f/9/33d5TvY9HF//e/9//3v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d1xn2VaXTphO2lY+Yx5fOEL2OZpOHV//d/97n28dX3lOmVLaWj1n/3v/f/5//nv+f/9//3//f/9//3//f/9//3//f/9//3//f/9//3//f/9//3//f/9//3/+f/9//3/fe/9/X29XSrlS33N/a3hG0zH1OT1jv3ffe/9//3/+f/9/33faVvQ9V0qfc/97/3v/e/9//3//f/9//3//f997/39/bzZC1DX0Ofta33f/f/9//3//f/9//3//f/5//3/+f/9//3//e5tSN0KZTt93/3f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33u+d/pedk64Uhtf33ffd/97/3ufb5lSFUIUPvpafmv/e993f2vbWnlONkaeb993/3//f/9//3//f/9//3//f/9//3//f/9//3//f/9//3//f/9//3//f/9//3//f/57/n/+f957/3+/d5lONkY9X79zfmcVPhY+NkI+Z/9//3//f/9//3//f39veEo3Rh1j/3v/f/9//3//f/9//3//f/9//3//e997Xmc2QrMxFT4cX/97/3//e/9/3nv/f/9//n//f/9//3//f/9/HmM4RldG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+/d7hW8z2XUp5v/3//e/973nf/f/97fWs1RtI10jm4Up5v/3v/e39rulY2RrdSfWv/e/9//3v/f/9//3//f/9//3//f/9//3//f/9//3//f/9//3//f/9//3//f/9//3/+f/9//3/fe7932lbUOVdG/3e/b7lSFT5xLdxav3f/f/9//3/ee/9/v3P8WhdCu1a/c/9//3v/f/9//3/ff/9//n//f753/3/fe3hOszVxLXlO33ffd/97/3//f/57/3/+f/9//3//f/9//38+Z1hGNkKfb/97/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/f/9//3+fczVGNko9Z793/3//f/9//3//f/9//3//f793PGcUQtI5NELZVr9z/3vfc11ndUb5Wv93/3v/e/9//3/+e/9//3//f/9//3//f/9//3//f/9//3//f/9//3//f/9//3//f/9//Xv+f/9/v3deazdGNkJeZ/9333fbVrMx9Dk+Z793/3//f/9//3//f39vOEYWQl1n/3+9d/9//3//f/9//n//f/9//3//f/9/33s3RnIttDXUNd93/3ucb/9//3//f/9//n//f/9//3//f59zeEo3Rvx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dd/9//3//f/9//3+ec7dSVkr7Xr93/3/fe/9//3//f/9//3//f/9//3+/dxtjd0rRNRNC2Vafb79z33PZVlVGGlv/e/9//3//f/9//3//f/9//3//f/9//3//f/9//3//f/9//3//f/9//3//f/9//3//f/9//3//f793ulY2RphS33f/dz1jNkKzNTdGX2vff/9//3v/f/9733u6VvU9uFK/c/97/3//f/9//3//f/5//3//f/9/33/fe15r9DlyLdU5mlKfb/9/3nv+f/9//n//f/9//3//f/9/33e5UvU5WEq/d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fd7dSNEYbY997/3//f/9//3//f/9//3/ff/9//3//f/9//3+fc/teVUbyOTRC+lZ/a79vmU54Sl1n/3v/e/9//3//f/9//3//f/9//3//f/9//3//f/9//3//f/9//3//f/9//3//f/9//3//f/9//3u/c3dKNUZeZ/9733c+YzdCszV5Tp9z33v/f/9//3//e59v8z01Qvte/3//f/9//n//f/9//3//f/9//3//f/9//3/aWtQ51jnVNXlK/3//e/9//3//f99//3//f/9//3//f/ta9T0WQ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7/3//f997/3/fdxpj8j3ZWt97/3+9c957/n//f957/3//f/9/3nv/f/9//3/fe/9/33tda3ZOEz41QrpO/lr+WhdCV0Z+a/9//3v/f/9//3//f/9//n//f/9//3//f/9//3//f/9//3//f/9//3//f/9//3/+e/9//3//f997+14VQrpWv3Pfe993X2f1PbM1mVKfc/9//3u9c/9/33eXTtM5eEqfc/9//n//f/5//3//f/9//3//f/9//3/fe997d0rUNZQt1TU9Y/9//3//f/9//3//f/9/3nv/f/97XmsWQjdCf2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/d9laNEbYWr93/3/fe/9//n//f/9//3//f/9//3//f/9//3/ff/9//3//f/9/v3McY5lOFj4YQpxSOUbVOT5n33vfe/9//3//f/9//n/+f/5//3//f/9//3//f/9//3//f/9//3//f/9//3//f/9//3//f/9/33ufc1hK9T1ea993/3//e/xe1DnUOblWv3f/f953/3//e11nFUIVQhtj33v/f/9//3//f/9//3//f/9//3//f/9//3/7XvQ5tTGULVlKf2v/f/9//3/+f/5//n//f/9//3+/c3lOFkJ/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97/3//fxtj8z00Rlxr/3/fe/9//3/+e/9//3//f/9//3//f/9//3//f/9//3//f/9//3//f997PGe6VjdGGELWOdU5F0L7Wp9z/3v/f/9//n/+f/5//n/+f/9//3//f/9//3//f/9//3//f/9//3//f/9//3//f/9//3/fe/9/ulo2RrpWn3P/f/9/v3O5UtM59Dn7Wt93/3v/f/97v3d3ShRCVkq/d/9//nv/e/9/3nv/f/9//3//f/9//3//f55z2laTLZUtlS2cUt93/3//f/5//n/+f/5//3//f/97mU4WQvta/3v/d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AAD/f/9//3//f/9//3//f/9//3//f/9//3//f/9//3//f/9//3//f/9//3//f/9//3//f/9//3/fe11rdk5WSvte33v/e/9//3//f/5//3//f/9//3//f/5//3//f/9//3//f/9//3/fe/9//3//f993HWNXRpMxtDVRKXEtmVK/c/9//3/+f/1//n/+f/9//3//f/9//3//f/9//3//f/9//3//f/9//3//f/9//3//f/9//3ufc3lSWEpfa/97/3//f7932lYVPjZG+17fd/97/3v/fxxjNUI1Rhtj/3ved/9//3//f/9//3//f/9//3/+f/5//3+/cxdClS1WKfo93lq/d/9//nv/f/5//3//f/9//3+6VvQ9mE7fd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9cwAA/3//f/9//3//f/9//3//f/9//3//f/9//3//f/9//3//f/9//3//f/9//3//f/9//3//f/9//3//f/9//3//f/9//3//f/9//3//f/9//3//f/9//3//f/9/v3eec1xn2VZ4TlZKNUZ3TplS+177Xp9zv3f/e997/3//f/9//3//f/9//3//f/9//3//f/57/3//f/5//Xv/f/57/nv/f997XWsUQhRC33vfe/9//3//f/9//3//f/9//3//f/9//3//f/9//3//f/9//3//f/9//nv/f993HWP1PTdGf2v/f953/nv+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/5//n//f/9//3//f/9//3//f/9/33u/d59zPGf7XphSV0oVQhVCeE6ZUvteXWd9a79333v/e793/3//e/9/3nfee/5//3//f/9//n//f/5//n//f/9//3v/e/paNUa5Vp9z/3++d/9//3//f/9//3//f/9//3//f/9//3//f/5//3//f/9//3//f/9//3tdZ1hK9j27Vr93/3//f/9//n/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+f/9//3//f/9//3//f/9//3v/f99733ufc15r/F78XrlSV0YUPhU+FD54TvtaXWu/c/97/3//f/9//3/ee957vXf/f/9//3//f/573Xf/f/9/n3N4ThVG+17/f/9//3//f/9//3//f/9//3//f/9//3//f/9//3//f/9//3//f/9//n//f997/FoYQtY521q/c/9//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n/+f/9//n//f/5//n/+f/9/3Xv/f/9//3//f/9//3//f997f2/7XtpWd0pWRlZGV0o1RnZOl04bY35r/3v/e/9//3//f/9//3//e/9//3//f/97/3//e11nV0o1Rhtj/3//f/9//3//f/9//3//f/9//3//f/9//3/+f/9//3//f/9//3/+f/9//3+fc5tS1jm0OR1j33v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/AAD/f/9//3//f/9//3//f/9//3//f/9//3//f/9//3//f/9//3//f/9//3//f/9//3//f/9//3//f/9//3//f/9//3//f/9//3//f/9//3//f/9//3//f/9//3//f/9//3//f/9//3/+e/9//3//f/97/3v/f/9//3v/f993n3M8Z9lWuFJ4TlZKNUZWStlaO2efc55z33v/e/9//3//f/9//3/fd/97/3v6WvM9l07fe/9//3//f/9//3//f/9//3//f/9//3//f/9//3//f/9//3//f/9//3//f/9/X2tYSvZBulaf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/f/9//3//f/9//3//f/9//3//f/9//3//f/9//3/+f/9//3//f/97/3//f/9733vfe59vPWeYUlZK8z3yPZdS2lobY39vn3Pfd997/3v/e/97/3v/e59zuVJXSn9v/3//f/9//3//f/9//3//f/9//3//f/9//n//f/9//3//f/9//3//f/97/3+/dx1jFkIWRh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wAA/3//f/9//3//f/9//3//f/9//3//f/9//3//f/9//3//f/9//3//f/9//3//f/9//3//f/9//3//f/9//3//f/9//3//f/9//3//f/9//3//f/9//3//f/9//3//f/9//3//f/9//3//f/9//3/+f/9//n//f/9//3//f/9//3//f/97/3//f/9/33t9b9lauVaYUldKFUI1RndO+148Y39vv3f/e997/3t/b1lOWEp/b997/3//f/97/3//f997/3//f/9//3//f/5//3//f/9/33v/f/9//nv/f/9/n3N4TvVBd04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3//f/9//n//f/5//3//f/9/33v/f/9//3+/d793fmv7XndONUY0QjVGVkqYUhpjv3ffd997nFb2PbtWf2//f/9//3//f/9//3//f/9//3//f/5//n/+f/9//3//f/9//3/9f/5//3//fxxjN0qyNZhS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uec1xnGl+4VndONEbyPXZOuVZ6ThhG1Tm7Vr93/3//f/9//3//f/9//3//f/5//n/9f/5//3//f/9//3/+f/5//Xv/f/9/33ccYzdG0znaWt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7/3//f/9/33vfd793v3c8a9ladk5WSvU91TlSLZQ1eU5/b59z33v/e/9/33vee917/n//f/9//n/+f/9//3/+f/1//X/9f/9//3//f39vulYVQnhOfm+/d/9//n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/f/9//3//f/9//3/fe/9//3/fe35vPWeaVptSlDWTNfY9WEp5ThxjXWv/f/9//3//f/9//3v/f/9//3/+f/5//X/9f/5//3//f/9/33t/bzZGFEK5V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n//f99//3//f/9/3nu+e/9//3/fe793Pme8WrU1czE4RllO9D0VQrhSG2Oec/9//3//f/9//3//f/9//n/+f9x7/n/ee/9//3v/e7932loUQjZG2lq/d/9//3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fe/9//3/fe793ek61ObxWX2v9XplSNkY1RnZOmFIcY39v/3//f/9//3//f/5//X/9f/9//3//e997/3+ec9pa9UE2R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ff/9//3//f/9//3//f/9//39fa1hKFkIeX997n3NeaxxjmFJVSjVGmFL6Xjxnv3f/f/9//3//f/9//3//f/9/3nv/f/9/PWd3ThVCuVbfe/9//3v/f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3s9ZxRCuVLfe/9//3//f/9//3/fe51zOmeXUnZOl1LZWl1rv3f/f/9//3//f/9/33v/f/97+17zOblWfmv/f/97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de/9//3/fe993+VrzOZdO/3//f997/3v/f/9/vXf/f793XWvaXrlaV041SphWfm+/d997/3vfe997/39ea5hO9D2YTr9z/3/dd/9//n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7/399a3dOFEJdZ997/3/+f/9//n//f957/3/fe797n3M9Z3hSV0o3Shxnv3v/f/9//3/fe993PWMVPhU+Xmv/e9533X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n//f957/3//f993PGc1RndOfmv/f/57/Xv+f/5//3//f/9//3//f997n3MdZxxjuVqXUlRKllIaY99733ufb5lOszV4Sr93/3v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5//3//f/9//3+/dxxjFULbWt93/3//f957/3//f/9//3//f/9//3//f/9/33+/d55z+l6WUrdWuVY9Z59zX2s3RvQ92lr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+f/9/3nv/f99733t4UldKmFK/d/9/3nv/f/9//n//f/9//3//f/9//3//f/9//3//f55z2VpWSvQ9V0q7UlhG9Dl3Svpan3P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de/5//n//f/9//3/fd35vNkYVQhxj33v/f/9//3/ff/9//3//f/9//3//f/5//3//f/9//3//f55zGl+YUjdGWUoXQvU9V0ocX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+f/5//n//f/5//3//f/9/v3ddazVGd05ea/9//3//f/9//3//f/9//3//f/5//n/+f/9/33//f997/3/fe793PmceYzdGszGRMVdGX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+f/9//3//f/97G2MUQtpa33v/f/9//3//f/9//3//f/9//3/+f/9/3n//f/9//3//f/9//3v/e793HF+5UjZGsjGbUl9r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n//f/9//3/fe/tesTW4Vt97/3v/f/9//3//f/9//3/+f/5//n//f/9//3//f/9//3//f/9//3vfd/97HGP0OXEp1DX8Xn9v33ffe997/3//f/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XWuXUjVGGmP/e/9//3//f/9//3/+f/1//n//f/9//3//f/9//3//f/9//3//f/9//3+/dxxjNkaSMVlKWErcVl9r33ffd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5//3//f/9//3//e1xrVEpUSp5v33v/f/9//n/+f/5//X/+f/5//3//f/9//3//f/9//3/ee/9//nv/f/9//3scYxVCtDHWORhCWUq6Un5r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saY1VKVUrfd/9//3/+e/9//n/+f/5//3//f/9//3//f/9//3//f/9//3//f/9//3//e7932lrVNRg+W0oYQvY9d0o8Z59z/3//f/9/3nv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/5//3//f997GmMTPrhWnm//e/9//3//f917/n//f/9//3//f/5//3//f/9/33v/f/9//n/+f/9//3+/d1hG9z0ZQr5W3Vp4SjRCd04cY59z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d9la8z3aWt97/3//f/57/3//f/9//3//f/9//3//f/9//3//f/9//n/+f/9//3//f/9/XmdZRtU1WUZfa59v+152SjZGulZ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3//f/9/3nv/f/9/n3NWSlVKG2P/f/9//nv/f/9//3//f/9//3/+f/9//3//f957/3/+f/9//X//f/9//3+/dz5nNkLUNblS33f/e35vd05XSndOG2Oe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E0KXUr93/3//f/9//3v/f/9//3//f/9//3//f/9//3//f/9//3//f/9//3//f/9/v3ccYzZGVkocY/9733v/f9lWNUI2Rh5j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5//3//f/9/33tca3ZOlk6/d/9/vnP/f/5//3/+f/9//3//f/9//3//f/9//3//f/9//3//f/9//3//f793+141SnZKG2P/e993/3+fb3hOFkJ4Tl1n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l92TrhWv3f/f997/3//f/9//3//f/9//3//f/9//3//f/9//3//f/9//3//f997/3+/d/peFEJ4Tl5r/3/fd993v3f6WhRCl1Jda/9/33v/f997/3//f/5//n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3+V4TQtha/3v/e/9/3nv/f/9//3//f/9//n/+f/5//3//f/9//3//f/9//3//f/9/33t/b5lS0zlWRr9z33e/c/97/38aX1ZKFEL7Xr93/3//e/5//Xv+f/5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fe9hWVEbYVt97/3v/f/9//3//f/9//3//f/5//n//f/9//3//f/9//3//f/9/33v/f/9/f2+ZUvQ9Vka/d/97/3vfc/9/XWtXSlhKHWPfd/97/nv/f/1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d/9/v3N2TjRG+Vrfd/9//3vdd/9//3/+f/5//n/+f/9//3//f/9//3//f/9//3//f/9//3/fe59zuVbTOZdS33f/e993/3v/e39rWEoVPj1j33v/f/57/X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7/3/fe1xnl1JWSl1n/3//f/57/n//f/9//3//f/9//3//f/9//3//f/9//3//f/9//3//f/9//3ufc9pad06XUv97/3//e75z/389YzVCNUaeb/9//3/ee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7/3//f/9/v3c8ZxRCmFJcZ/9//3//f/57/3//f/9//3//f/9//3//f/9//3//f/9//3/+f/9//3//f993f2/aWhtft1K+c/9//3+/c/972VbyORpf/3vf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21pWRndOnm//f/9//3//f/9//3//f/9//3/+f/9//3//f/9//3//f/9//3//f/9//3+/d793fW98axlfvnP/e/97/3ueb7dOE0IbX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/3ufbxxjVkq4Up5z/3/fe/9//3//f/9//3//f/9//n//f/9//3//f/9//n//f/9//3//f/9/33u+d51zvnOec55v33f/e/97Gl/yObdS33f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7XlZK2lq/c/9//3v/f/9//3//f/9//3//f/9//3//f/9//3//f/9//3//f/9//3//f/97/3//fzpjVEbYVlxn/3t+axM+NEKec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/d35v21pXSvpev3P/e/97/3//f/9//3//f/9//3/+f/9//n//f/9//3//f/9//3//f/9//3//f/9/GWMzQtE1dkp+a59z8z0TQl1r3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33tea/tel1IaX/97/3v/e/9//3//f/9//3//e/9//3//f/9//3//f/9//3//f/9//3//f/9//3/fe1xrE0KxMTVGNUYUQpdSnn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fe997PGe5VtlWPGf/e/9//3v/e/97/3//f/97/3//f/9//3//f/9//3//f/9//3/ef/9//3//f/9//3/6XvM9jy3SOVVGXWv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+dbzxnHGN3Tn1rv3P/f/97/3v/e/9//3v/f/9//3//f/9//3//f/9//3/+f/9//3//f/9//3//f/9/nnP6XhtjfW/fe/9/3n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/+f/9/33sbY5hONUYaX993/3//e/97/3v/f/9//3//f/9//3//f/9//3//f/9//3//f95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1//3//f793XmsUQtE1NUbZWp5z/3v/f9973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/f/9/33u/d1ZK8z2xNVVK+Vp9a1xrGV/ee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/9/v3eeb35vt1IzRlNG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nv/f/9//3//f/9/33+ec/heOme+d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3AAAAUgAAAAAAAAAAAAAAeAAAAFM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7T07:14:17Z</xd:SigningTime>
          <xd:SigningCertificate>
            <xd:Cert>
              <xd:CertDigest>
                <DigestMethod Algorithm="http://www.w3.org/2001/04/xmlenc#sha256"/>
                <DigestValue>op6bCazMB+6fhzVqNKerw6js6l7GOBOU/Oozq1Or8PU=</DigestValue>
              </xd:CertDigest>
              <xd:IssuerSerial>
                <X509IssuerName>CN=ФГБОУ ВО БГУ, DC=itcorp, DC=tech</X509IssuerName>
                <X509SerialNumber>2631488003385500189638488776979238587828548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uGoBAMs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JJ1AKAgcSysPAAIrDwAAAAAAAAA9nBAAADAAKAgcQAAAAAAAAAALKw8ABw6nwBEkGUAAAZzdMBRtQDoqzwAAACSdQCgIHEsrDwACKw8AAAAAAAAAPZwCQAAAAAAAAB2aq90nZsOcVQG338JAAAAMK08AGgRpHQB2AAAMK08AAAAAAAAAAAAAAAAAAAAAAAAAAAAZHYACAAAAAAlAAAADAAAAAEAAAAYAAAADAAAAAAAAAISAAAADAAAAAEAAAAeAAAAGAAAAL8AAAAEAAAA9wAAABEAAAAlAAAADAAAAAEAAABUAAAAiAAAAMAAAAAEAAAA9QAAABAAAAABAAAAVRXZQXsJ2UHAAAAABAAAAAoAAABMAAAAAAAAAAAAAAAAAAAA//////////9gAAAAMgA3AC4AMAA2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PilZQABAAAApspiAOjsPAA7ymIAAAAAAAAA9nYAoCBxAAAAALTrPAAAAAAAAAAAAAAAAAAAAAAAAAAAAAAAAAAAAAAAAAAAAAAAAAAAAAAAAAAAAAAAAAAAAAAAAAAAAAAAAAAAAAAAAAAAAAAAAAAAAAAAAAAAAAAAAAAAAAAAAAAAAAAAAAAAAAAAAAAAAAAAAAAAAAAAAAAAAAAAAAAAAAAAAAAAAAAAAAAAAAAAAAAAAAAAAAAAAAAAAAAAAAcAAAAAAAAAdmqvdAAAAABUBt9/BwAAAGjtPABoEaR0AdgAAGjtP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wAZAEAAAAAAAAAAAAAVNNACqSWPACQmDwAHUBGdvxXq4hIljwAAAAAAAAAAACIpLBwZTeFcEA2fwDIlTwALJY8AEuFq3D/////GJY8AJ64h3B6HIxw0riHcPArhnACLIZwMFSriIiksHAQVKuIQJY8AH+4h3CgyCoHAAAAAAAAqmJoljwA+Jc8AEk/RnZIljwAAwAAAFU/Rnbo57Bw4P///wAAAAAAAAAAAAAAAJABAAAAAAABAAAAAGEAcgAAAAAAAAAAAHZqr3QAAAAAVAbffwYAAACclzwAaBGkdAHYAACclzw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5zlk5URrdSPGeecxpjl1JVStlafW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7O2e3Vo8xl1J8b997/3//f55zHGN3TtpaXWv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7dW0DX6Xn1v/3//f99733v/f997G1+YTtp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3xvfG9UShpj33v/f/97/3//f/9//3v/f793+lpWRrlWfmv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4Xp1zvne+d/9//3v/f/9//3//f/9//3//f55v2lp3Tvtan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/398b3ROfG//f753/3//f/9//3//f/9//3//f/9//3v/f35ruVZ3Svpa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tlK2Vv9//3/fe/9//3//f/9//3//f/9//3//f/9//3v/e59zG192Svpan3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2UjNGfW/fe/9//3//f/9//3//f/9//3//f/5//3/+e/97/3//f31v2VqXUtlav3P/e/97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1RKdUqec997/3//f/9//3//f/9//3//f/9//n//f/9//3//f/9//nf/f/97fWuYUlVK+lq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92TnVO33v/e/9//3/+e/5//3//f/9//3//f/9//3//f/97/3//f/9//3//f793nnMUQphOPGPfd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5ZOVEp9b/9/33v/f/9//3/+f/9//3//f/9//3//f/9//3//f/9//3//f/9//3//f/97HGOYTrlWfm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3TrdWvnf/f/9//3//f/57/3//f/9//3//f/9//3//f/9//3//f/9//3//f/9//3//f79z+15WShxj33v/e/57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/d5hSNUZ+b/9//3//f/9//3//f/9//3//f/9//3//f/9//3//f/9//3//f/9//3//f/9//3//e59vmFJ2Sn5v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PzPblW33v/f/9//3//f/9//n//f/9//3//f/9//3//f/9//3//f/9//3//f/9//3//f/9//3v/extflk7YVp5z/3ved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+fd3dONUY8Z/9//3//f/9//3//f/9//3//f/9//3//f/9//3//f/9//3//f/9//3//f/9//3//f/9//3v/e31vllL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+170QZhW33//e/9//3//f/9//3//f/9//3//f/9//3//f/9//3//f/9//3//f/9//3//f/9//3//f/97/3//f5ZSNEY8Z/97/3v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fc1dONkZ+b/9//3/+e/9//3//f/9//3//f/9//3//f/9//3//f/9//3//f/9//3//f/9//3//f/9//3/+e/9//399bzRGuFZ+b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3P1QRRC33v/f/9//3//f/9//3//f/9//3//f/9//3//f/9//3//f/9//3//f/9//3//f/9//3//f/5//3/9e/9/33vZWjVGmFLfe/9//3//e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WNkpeb997/3//f/9//3//f/9//3//f/9//3//f/9//3//f/9//3//f/9//3//f/9//3//f/9//3//f/5//n/+f/9/33v7XjVGPGffd/9//3v/f/9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M2SldOn3Pfe/9//3//f/9//3//f/9//3//f/9//3//f/9//3//f/9//3//f/9//3//f/9//3//f/9//n/+f/1//3//f997XWv6XpdSPGffd/9//3v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80HaXt97/3/+f/9//3//f/9//3//f/9//3//f/9//3//f/9//3//f/9//3//f/9//3//f/9//3//f/9//n/+f/5//3//f/97n3N3TnZOXG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dWShRCXWv/f/9//3//f/9//3//f/9//3//f/9//3//f/9//3//f/9//3//f/9//3//f/9//3//f/9//3/+f/9//n/+f/5//3//e997PGd2SlVKXGffd/97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FEJ3Tv9//3//f/9//3//f/9//3//f/9//3//f/9//3//f/9//3//f/9//3//f/9//3//f/9//3//f/9//3//f/9//3//f/9//3//f997G2NVRnVKfG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aWvM9G2P/f/9/3nv/f/9//3//f/9//3//f/9//3//f/9//3//f/9//3//f/9//3//f/9//3//f/9//3//f/5//3//f/9//3//f/9//3/fd/972VoSPpZOv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ko1Rn5v/3//f/9//3//f/9//3//f/9//3//f/9//3//f/9//3//f/9//3//f/9//3//f/9//3//f/9//3//f/9//3//f/9//3//f/9/33v/f7932FZURtla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eaxRCVUq/d/9//3//f/9//3//f/9//3//f/9//3//f/9//3//f/9//3//f/9//3//f/9//3//f/9//3//f/9//3//f/9//3//f/9//3//f/97/3v/e59zl052Sjxj/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f0PbhW33v/f/97/3//f/9//3//f/9//3//f/9//3//f/9//3//f/9//3//f/9//3//f/9//3//f/9//3//f/9//3//f/9//3//f/9//3//f/9//3/fd55vl06XTn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FELZWv9//3//f/9//3//f/9//3//f/9//3//f/9//3//f/9//3//f/9//3//f/9//3//f/9//3//f/9//3//f/9//3//f/9//3//f/9//3//f/9//3/fe9932VrSOfpe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vQ9+lr/f/9//3//f/9//3//f/9//3//f/9//3//f/9//3//f/9//3//f/9//3//f/9//3//f/9//3//f/9//3//f/9//3//f/9//3//f/9//3//f/9//3//f35vd041Rhxj33v/f/9//n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FLTObhS33v/f/9//3//f/9//3//f/9//3//f/9//3//f/9//3//f/9//3//f/9//3//f/9//3//f/9//3//f/9//3//f/9//3//f/9//3//f/9//3//f/9//3/fe11r8z1WSp5z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8z25Vt93/3//f/9//3//f/9//3//f/9//3//f/9//3//f/9//3//f/9//3//f/9//3//f/9//3//f/9//3//f/9//3//f/9//3//f/9//3//f/9//3//f/9//3/fe9paFUIbY9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zZGuVbfe/9//3//f/9//3//f/9//3//f/9//3//f/9//3//f/9//3//f/9//3//f/9//3//f/9//3//f/9//3//f/9//3//f/9//3//f/5//3//f/9//3//f997/39/b9pad05c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VQplW33v/f/9//3//f/9//3//f/9//3//f/9//3//f/9//3//f/9//3//f/9//3//f/9//3//f/9//3//f/9//3//f/9//3//f/9//3//f/9//3//f/9//3//f/9//39+a1ZKd06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11r8z02Rl9vnnP/f/9//3//f/9//3//f/9//3//f/9//3//f/9//3//f/9//3//f/9//3//f/9//3//f/9//3//f/9//3//f/9//3//f/9//3//f/9//3//f/9//3//f/9733vZVhRC2lb/e/9/3nf/f/9//n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RC9UH8Xlxv/3//f/9//3//f/9//3//f/9//3//f/9//3//f/9//3//f/9//3//f/9//3//f/9//3//f/9//3//f/9//3//f/9//3//f/9//3//f/9//3//f/9//3//f/9/fmu5UrlSPWf/f/9//3//f/9//n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VStM5eFKec997/3//f/9//3//f/9//3//f/9//3//f/9//3//f/9//3//f/9//3//f/9//3//f/9//3//f/9//3//f/9//3//f/9//3//f/9//3//f/9//3//f/9//n//f993Pmc2RplSn3P/f/97/3/+f/9//n/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VoVQhVG/3//f/9//3//f/9//3//f/9//3//f/9//3//f/9//3//f/9//3//f/9//3//f/9//3//f/9//3//f/9//3//f/9//3//f/9//3//f/9//3//f/9//3//f/5//3//f59zuVJXSj1n/3v/f713/3//f/9//3v/f/9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1xrFEJWSr97/3//f/9//3//f/9//3//f/9//3//f/9//3//f/9//3//f/9//3//f/9//3//f/9//3//f/9//3//f/9//3//f/9//3//f/9//3//f/9//3//f/5//3/+f/9//3//f39vuVJYSl5r/3//f/57/3//f/9//3//f/97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dK8z2fc/9//3//f/9//3//f/9//3//f/9//3//f/9//3//f/9//3//f/9//3//f/9//3//f/9//3//f/9//3//f/9//3//f/9//3//f/9//3//f/9//3//f/9//3//f/9//3//fxxjWEq6Ut97/3//f957/3//f997v3e/c993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81RtI5G2Pfe/9//3//f/9//3//f/9//3//f/9//3//f/9//3//f/9//3//f/9//3//f/9//3//f/9//3//f/9//3//f/9//3//f/9//3//f/9//3//f/9//3//f/9//3/+f/9//3ufc7pWNkL7Xt97/3/fe/97/3s8Z/tauVL7Xp9v/3//e9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dk7SOdla/3//f/9//3//f/9//3//f/9//3//f/9//3//f/9//3//f/9//3//f/9//3//f/9//3//f/9//3//f/9//3//f/9//3//f/9//3//f/9//3//f/9//3//f99//3//f/9//39eazVCd06fc997/3v/f793l04VQjdCFkK6Uj1n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nf/e59zVUo0Rn5v33v/e/9//3//f/9//3//f/9//3/+f/9//n//f/9//3//f/9//3//f/9//3//f/9//3//f/9//3//f/9//3//f/9//3//f/9//3//f/9//3//f/9//3//f/9//n//f/9/v3MbY/Q9uVbfe/9733f/e/ta9T0XPllGN0J4Tl1n33f/e713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7hWNEbZWt97/3//f/9//3//f/9//3//f/5//3/+f/9//3//f/9//3//f/9//3//f/9//3//f/9//3//f/9//3//f/9//3//f/9//3//f/9//3//f/9//3//f/9//3//f/9//3//f/9/fm+6VjZG+16/d/9//3/8XrM1OELdVppOFT6ZUjxj/3//e/9//nv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98axJCM0Y7Z/9/33v/f/9//3//f/9//3//f/5//3//f/9//3//f/9//3//f/9//3//f/9//3//f/9//3//f/9//3//f/9//3//f/9//3//f/9//3//f/9//3//f/9//3//f/9//3//f/9/HGNWSndOv3P/e/93fmsVPhY+X2cdX5lO9T15Tj5n/3//e/9//3//f/9//3/+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3vYWvE9t1bfe/9//3//f/9//3/+f/9//3//f/9//3//f/9//3//f/9//3//f/9//3//f/9//3//f/9//3//f/9//3//f/9//3//f/9//3//f/9//3//f/9//3//f/9//3//f/9//3//f793+l41Rhxj/3vfd79zVUI2Qn9r33d/a5pO9j03Rn9r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UlRGXGf/e/9//3//f/9//3/+f/5//3//f/9//3//f/9//3//f/9//3//f/9//3//f/9//3//f/9//3//f/9//3//f/9//3//f/9//3//f/9//3//f/9//3//f/9//3//f/9//3//f59zE0JVRn9v/3+/c1VG8jk9Y/97/3s+Z5lS1DlXSl5r/3v/e/97/3//f957/3//f/9//3//f/9//3//f/9//3//f/9//3//f/9//3//f/9//3//f/9//3//f/9//3//f/9//3//f/9//3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OWThI++Fq/d/9/3nv/f/9//n//f/9//3//f/9//3//f/9//3//f/9//3//f/9//3//f/9//3//f/9//3//f/9//3//f/9//3//f/9//3//f/9//3//f/9//3//f/9//3//f/9//3//f7932lpWRtpa/3/fd9hWGl//f997/3//f39veE5XSvtev3P/e/9//3//f/9//3//f/9//3//f/9//3//f/9//3//f/9//3//f/9//3//f/9//3//f/9//3//f/9//3//f/9//3//f/9//3/9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Gl8SPjRCnm//f/97/n/+f917/3//f/9//3//f/9//3//f/9//n//f/9//3//f/9//3//f/9//3//f/9//3//f/9//3//f/9//3//f/9//3//f/9//3//f/9//3/+f/9//3//f/97/3//fz1n9DmZTv97/3sbYztn/3//f/9//3+/dz1nFUI2Rhtf/3v/e/9//3//f/9//3//f/9//3//f/9//3//f/9//3//f/9//3//f/9//3//f/9//3//f/9//3//f/9//3//f/9//3//f/9//3/+e/57/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793Gl8TPpdOfWv/e/9//nv/f/9//3//f/9//3//f/9//3//f/9//3//f/9//3//f/9//3//f/9//3//f/9//3//f/9//3//f/9//3//f/9//3//f/9//3//f/9//3//f/9//3//f/9//3/fe7pWNUJ+a/97v3e5Wl1r/3//f957/3+/dxxjFUJXSl5r/3v/e/9//3//f/9//3//f/9//3//f/9//3//f/9//3//f/9//3//f/9//3//f/9//3//f/9//3//f/9//3/fe793v3f/f/97/3/+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d59vVkYVPrlS33v/f/97/n/+f/9//3//f/9//3//f/9//3//f/9//3//f/9//3//f/9//3//f/9//3//f/9//3//f/9//3//f/9//3//f/9//3//f/9//3//f/9//3//f/9//3//f/9//38bY3dK+1qfb797/F55Ur93/3v/f/57/3+fc5lS9T27Vp9z/3v/e/9//3//f/5//3//f/9//3//f/9//3//f/9//3//f/9//3//f/9//3//f/9//3//f/9//n//f997GmOYUj1nv3ffe/97/3/+e/5//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pWNkIVQvte/3//f/9//3//f/9//3//f/9//3//f/9//3//f/9//3//f/9//3//f/9//3//f/9//3//f/9//3//f/9//3//f/9//3//f/9//3//f/9//3//f/9//3//f/9//3//f/9/33v6WldK/V7fex5jFkL8Xt93/nvdd/9//39/b3hO9T0cY997/3//e/9//3//f/9//3//f/9//3//f/9//3//f/9//3//f/9//3//f/9//3//f/9//3//f/9//3/fe9laFEL0PXhOulZ/a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e/97/39/b5lS0zlWRl1r33vfd/9//n/+f/5//n/+f/9//3//f/9//3//f/9//3//f/9//3//f/9//3//f/9//3//f/9//3//f/9//3//f/9//3//f/9//3//f/9//3//f/9//3//f/9//3//f/9/fm83RnpOX2s/Z9U5WEr/e/9//3v/e/97/3sdY1dKmVKfc/97/3/+e/9//nv/f/5//3//f/9//3//f/9//3/+f/9//3//f/9//3//f/9//3//f/9//3/+f/9//3+/d7lW9D2yMdM1NkL8Wn9v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b5hS0zl3Tl1nv3f/f/9//n/+f/5//3//f/9//3//f/9//3//f/9//3//f/9//3//f/9//3//f/9//3//f/9//3//f/9//3//f/9//3//f/9//3//f/9//3//f/9//3/ee/9//n//f99721r2PZtOH1/3PbM1HF/fc/9//3f/e/9//3v8XjhKeU5+b/9//3//f/9//n//f/9//3//f/9//3//f/9//3//f/9//3//f/9//3//f/9//3//f/9//3/ee/9//3+/dxtfulaZUtQ5FkK6Uhxf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9b3ZO9D14Tj1n/3//f/9//n/+f/5//3//f/9//3//f/9//3//f/9//3//f/9//3//f/9//3//f/9//3//f/9//3//f/9//3//f/9//3//f/9//3//f/9//3//f/9/3nv/f/9//3//fz5nN0Y4Rj9jF0IXPvU5n2//e/9//3/ed/9733t5TvU9uVK/c/97/3//e/5/3nv/f/9//3//f/9//3//f/9//3//f/9//3//f/9//3//f/9//3//f/5//3//f/9//3//f79zXWe5UnhK9Dk2Rj1n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9da3dO9UG6Vn9v/3//f/9//3//f/9//3//f/9//3//f/9//3//f/9//3//f/9//3//f/9//3//f/9//3//f/9//3//f/9//3//f/9//3//f/9//3//f/9//3//f/5//n/+f/9//3+/d9xaOEabTrxSFz6TLXlK33f/e/9//3v/f/9/PmdYSlhKulb/e/97/3//f/9//n//f/9//3//f/9//3//f/9//3//f/9//3//f/9//3//f/9//3//f/9//3/+f/9//3//f793n29/a5lSFj6aUvxen2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e/9//3u5WhVCN0bbWr93/3//f/9//3//f/9//3//f/9//3//f/9//3//f/9//3//f/9//3//f/9//3//f/9//3//f/9//3//f/9//3//f/9//3//f/9//3//f/9/3n//f917/Xv+f/9/33t/b1hKOEI/Zxc+tjXVNZ9v/3ved/9//3//f997HWM4RjhGXmvfd/97/3v+e/9//3//f/9//3/+f/9//3//f/9//3//f/9//3//f/9//3//f/9//n//f/9//3/+e/57/3v/f/97/3s9Y1dK9T03RrpSv3P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fbXjdG9D0cX59v/3//f/9//3//f/9//3//f/9//3//f/9//3//f/9//3//f/9//3//f/9//3//f/9//3//f/9//3//f/9//3//f/9//3//f/9//3//f/9//3//f/5//3//f/9//3v8Xhc+3lbfWvk91jXbVv97/3/ed/9//3//e997HmPVOblSn2//f953/3//f/9//3//f/9//3/de/9//39da1ZKG2Oec/9//nv/f/9/33v/f/9//3//f/9//3//f/9//3//f993/39ea7pSWEY3Rvxe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n3O6VjdGNkIcX793/3//e/9//3//f/9//3//f/9//3//f/9//3//f/9//n//f/9//3//f/9//3//f/9//3//f/9//3//f/9//3//f/9//n//f/9//3//f/9//X/+f/9//3//e/9/HF9YRlpK/1pcSrY1OEZfZ/97/3//f/9//3//fz1jmVI1Qvtav3P/e/9//3/+e/9//n//f/5//3//f7932l42RphSPGf/e/57/n/+f957/3//f/9//3//f/9//3//f/9//3/ed/9733deZ9xa9j1ZSl5r/3v/f/9/3nv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aWvQ9eE49Z793/3//f/9//3//f/9//3//f/9//3//f/9//3//f/9//3//f/9//3//f/9//3//f/9//3//f/9//3//f/9//3//f/9//3//f/9//3//f/9//n//f/9//3//f59vulLWOd5aH2O2MbY1ek6/d/9//3//f/9//3/fdz1nNkI2Qj1j/3v/f/57/3/+f/9//3//f/9//3/fezxnNkb0PbhS/3v/f/9/3nv/f/9//3//f/9//3//f/9//3//f/9//3//f/97/3+fb1pKGEIdY793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3e5VldKWEoeY793/3vee/9//3//f/9//3/ff/9//3//f/9//3//f/9//3//f/9//3//f/9//3//f/9//3//f/9//3//f/9//3//f/9//3//f/9//3/+f/9//3//f/9//3/fez5n9T16Sh9fWka2NdY5/F7fe/97/3//f/9//3/fe7pSFkJ5Tn9v/3v/f/9//3//f/9/33//f/9//3+ecxtjFD5XShxf/3u/c/9/33v/f/9//3//f/9//3//f/9//3/+f/5//Xved/97v3e7UllKeE6/c/9//3/+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v6WhZCF0IdY793/3//f/9//3//f/9//3//f/9//3//f/9//3/+f/5/3n//f/9//3//f/9//3//f/9//3//f/9//3//f/9//3//f/9//3//f/9//3//f/9//3//f/9//3+/d9pW1Dm9Vj9jGD6ULTdCXmffd997/3/ee/9//39/b5pSF0K7Vt97/3//e/9//3//f/9//3//f/9//3/fe5lS9T1YSj5nn3P/e/97/3//f/9//3//f/9//3//f/9//3/+f/9//nv/f9933FoXQnhKf2//f91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PbWhZC9T38Wr93/3//f/9//3//f/9//3//f/9//3//f/5//n/+f/9//n//f/9//3/+f/9//3//f/9//3//f/9//3//f/9//3//f/9//3//f/9//3//f/9//3//f/9//39eaxU+OEZfZ5xSlC20NdtWfm//f/5//n//f/9//3teaxZCF0I/Z99733v/f997/3//f/9//3//f/9//3v8XhZC9jlZSn9r/3v/f/5//3//f/9//3//f/9//3//f/5//3//f/57/3v/ez5jWEoVQl5r/3v/f/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3v8XjZCFUL7Wn1v/3//f/9//3//f/9//3//f/9//3//f/5//3/+f/9//3//f/9//3//f/9//3//f/9//3//f/9//3//f/9//3//f/9//3//f/9//3//f/9//3//f997/3/7WjdG/l4/Zxc+1TVYRl5r33f/f/5//3//f/9/33fbWhdCek5/a/9//3v/f/9//3//f/9//n//f/9/v3e7VhhC1jk+Y793/3/+e/9//3//f/9//3//f/9//3//f/9//3/+e/9//3ufc1hKNkYcY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7/387YxM+8jn6Xt93/3v/e/97/3//f/9//3/+e/9//n/+f/1//n/+f/9//3//f/9//3//f/9//3//f/9//3//f/9//3//f/9//3//f/9//3//f/9//3//f/9//3//f/97n3P1PXlOf2ubUpQx9jkdX99733f/f917/n/+f/9/Xm9YStU5/V7/e/97/3//f/9//3/+f/5//3//f/9/PmcXQrQ1N0afc993/3//f/9//3//f/5//3/+f/9//3//f/5//3/+f/9/n3NXShU++17fd/9//n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ee/9//398a5dO8znaVn9r/3//e/97/3v/e95z/3//e/9//nv+f/5//3//f/9//3//f/9//3//f/9//3//f/9//3//f/9//3//f/9//3//f/9//3//f/9//3//f/9//nv/e/9/+170PR1fn3M3QtU1szE+Y/9//3vee/9//3/ff997+143RplOf2//f/9//3//f/9//n/+f/9/33v/f997mVKTNVlKmlKfb993/3//f/9//3//f/5//3//f/9//3//f/9//3//f997mFIWQld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/fd39reUr2OdU1eUp5TndKFD4zQvlaXGd+a993/3v/f/5//n//f/9//3//f/9//3//f/9//3//f/9//3//f/9//3//f/9//3//f/9//3//f/9//3/+f/9//3/fe797mVb0Pfxen2+6TpItFTo9Y/9//3vfe/9//3//f997HGN4TphOXmv/e/9//3v/f/9//n+9d/9//3//f797PWcXQtQ5NkI8Y993/3//f/97/3//f95//3//f/9//n//f/57/3//fz1n9T0WQp5v/3//e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5f9jlyKVIptTUWPldGFD53SphO21Y9Y79z33v/f/9//3//f/9//3//f/9//3//f/9//3//f/9//3//f/9//3//f/9//3//f/9//3//f/9//3/+e/9//3//fxxnFEI2Rv97n282PtQxV0afb/9//3//f/9//3//f/972VZXSphO33f/f/9/3nv/f/5/vXf/f/9/33//f797HmMWQrMxFUKfb/97/3/fe/9//3//f/9//3//f/9//3//f/9//39/bxZCFkJdZ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e79zPWN4ShY+9jn2ObUxWkpfZ993f2s9Y7pSeEp5Th1jv3f/f/9//3/+f/9//3//f/9//3//f/9//3//f/9//3//f/9//3//f/9//3//f/9//3//f/9/3nv/f/9/33/fe3hSFUKfa/93HVvUNdQ1eErfe/9/33v/f/9//3//f1xrV0oVPvpa33f/f/9//3v/f/9//3/ef/9/33+/e/9//F5xLbIxmE6eb/9//3v/f/9//3//f/9//3/+f/9//n//f/9/33tYSvY9+1r/e/97/3/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GfaWndOuFLaVl9nHl84RtU5m1IdX/97/3e/cx1fmU6ZTvtePGf/f/9//3/+e/9//3//f/9//3//f/9//3//f/9//3//f/9//3//f/9//3//f/9//3//f/57/3//f/9/339/b1dG2VLfc59rd0bUNfQ5Xme/d/9//3//f/5//3/fd/ta9Dl3Sp9v/3v/e/9//3//f/9//3//f/9/33v/f35vN0bUNfQ9+1r/d/97/3//f/9//3//f/9//3//f/9//3//f997u1YXQrpS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v3f5WndOl04bX79z33f/e/97f2u5UhU+FT7ZVp5r/3f/d15n+1p4SjZGfm//e/97/3//f/9//3//f/9//3//f/9//3//f/9//3//f/9//3//f/9//3//f/9//3/+f/17/3+9d/9/n3eZUhVCPWO/b35nFT4WQhY+Xmffe/9//3//f/5//39ea3hOFkI+Y993/3//e/9//3//f/9//3//f/9/3nvfez1nN0aSMRY++1r/e/97/3//f/5//3//f/5//3//f/9//3//f/1eOEY3Rt93/3v/f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dSFEKXUp9z/3//f/97/3v/f/9/XWtWStE18zm4Up5v/3v/f39r21Y2QthWfWv/f/9//3//f/9//3//f/9//3//f/9//3//f/9//3//f/9//3//f/9//3//f/9//3//f/5//3/fe793ulb1PVdG/3ufb9pWFTqSLdtW33v/f/9//3//f/9/33fbWjhCu1a/d/97/3//f/9//3//f/9//3//f997/3//f3hK1DVxKZpSv3f/e/97/3//f/9//3//f/5//3//f/9//39fazdGN0af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/f/97/3/fe79zFEZWShxnv3f/f/9/33v/f/9//3//e/9/n3M8ZxQ+8zkTPtlWn2//e79zXmdUQhlb33f/f997/3/ee/5//3//f/9//3//f/9//3//f/9//3//f/9//3//f/9//3//f/9//n/9f957/3+fc15rNkI3Rj1n/3e/c9tWki31OR1jv3vfe/9//nv/f/97n283QjZCPGP/f7xz/3//f/9//3//f/9//3/ff/9/33vffxZCki2TMdQ1v3f/e3tr/3/+f/9//n//f/9//3//f/9/f294ShZC/Frf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3eXUndO+17fe/9//3//f/9//3//f997/3//f/9/v3ccY1ZK0jkTQvlan2vfd99z+lZVRhtf/3v/f/9//3//f/9//3//f/9//3//f/9//3//f/9//3//f/9//3//f/9//3//f/9//3//f/9//3+/d9taNkK5Vt93/3s9Y1dGszFYSl5r/3//f/9//3v/f99721r0OblWv3P/f/9//3//f/9//3//f/9//3//f/9/33tea9Q5ky3VObpWn2//f953/3//f/9//n//f/9//3//f997mU4WPlhK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e/9//3vfe5ZONEb6Xt97/3v/f/9//3//f/9//3//f/9//3//f/9//3u/c/paVUbSOTVC2VZ/a59vmU53Rl5n33f/e/9//3//f/9//3//f/9//3//f/9//3//f/9//3//f/9//3//f/9//3//f/9//nv/f/97/3ufc3dOFUJea/9733ceXzhGkjF5Un9v/3v/f/9//3v/e35rFD4VPvte/3v/f/9//3//f/9//3//f/9//3//f/9//3/aWrM19jm0NXlK/3v/e/9//3/ef/9//3//f/9//3//e/ta9DkWQp9z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+V4TQtla/3//f9533nv/f/9//3//f/9//3//f/9//3//f/9//3//f11nl1LzPVZCmU4fX/5aN0JWRp9v/3//e/9//3//f/9//3//f/9//3//f/9//3//f/9//3//f/9//3//f/9//3//f/9//3//f/97/3v7XhVCulbfd993/3s/ZxZCszW5Vp9z/3//e753/3/fe3dO9DlXSr93/3//f/9//3//f/9//3//f/9//3//f/9/33t4TrQ1tTHVNT5n/3v/f/9//3//f/9//3//f/9//39eazdCFkKf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3fYWjRGuFbfd/9//3v+e/9//3//f/9//3//f/9//3//f/9//3/ee/9//3//f55zHGN4ThZCFz68UhhC9TkdY/9733f/f/9//3//f/5//X/+f/9//3//f/9//3//f/9//3//f/9//3//f/9//3//f/9//3//f793v3M3ShVCXWffe/97/3vcWtQ50zW6Vr9z/3++c/9//3tdZ/Q9Fkb7Xv97/3//f/9//3//f/9//3//f/9//3//f/9/+lr0OZQtlC04Rn9r/3v/f/5//n/+f/9//n//f/97v3dYSjdCXm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fFEI0Rl1r/3//f/9//3/ee/9//3//f/9//3//f/9//3//f/9//3//f/9//3//f793XWe6VjhGGEL3PdU5N0bbWr9333v/f/9//3/+f/5//n//f/9//3//f/9//3//f/9//3//f/9//3//f/9//3//f/9//3//f99721oWRttan3P/f/97v3eZUvQ98zkbX793/3//f/9/v3N4ThRCd06/d/9//nv/f/97/3//f/9//3//f/9//3//f7932laUMXUttjGcUt97/3//f/1//n/+f/9//3//f997mlIWQvte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n//f/9//3//f/9//3v/f99733d9b1xruVaYTjVGNkZWSplS2lr8Xn9v33ffe/97/3//f/97/3//f/9//3v/f/9//3/+f/5//n//f/17/n/+f/573nf/f993fmv0PRRCv3vfe/9//3/ff/9//3//f/9//3//f/9//3//f/9//3//f/9//3//f/9//3/fe997/WL1PRZCf2//e953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fd997n3Nda/pauVZXSjZG9T14UplS/F49Z55vv3f/e/9733v/f/9//3//e957/3//f/9//3/+f/9//3/+f/9//3//f/97+14VRtpan3P/f713/3//f/9//3//f/9//3//f/9//3//f/9//3//f/9//3//f/9//3/fe15rWEoXQptS33v/f/9//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33vfe793n3M9Zxxj+1q6VjZGFT70PRVCd0r7Wl1nv3Pfd/9//3v/f/973nu9d913/n//f/5//3/de917/3v/f59vmFIVQvte/3v/f/9//3//f/9//3//f/9//3//f/9//3//f/5//3//f/9//3//f/17/3+/d/xe90HWPbtWv3f/f/573nv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n//f/9//n/+f/9//3//f/9//3//f997fmscY9pWeE42RndKV0pVRnZKuFIbX35v33v/f/9//3//f/9//3//f/9//3//f/9//3v/f11nV0oVQjxn/3//f/9//3//f/9//n//f/9//3//f/9//3//f/9//3//f/9//3//f/9//3+fc7xW1TnVORxj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ee/5//3//f/9//3vfe/9//3v/e/9733eeb1xnuFa4UndOV0oVQndOuFY8Z55znnPfd/9//3v/f/9//3//f/9333f/f9lW8z13Tv97/3//f/57/3//f/9//3//f/9//3//f/9//n//f/9//3//f/9//3//f/9//38+Z1hK9T26Vp5v/3/f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fe/9/33ufcz1nuVZWSvNB8j24VtlaPGN+b793v3f/e/97/3//e/9//3u/d7lSV05/b/9//3//f/5//3//f/9//3//f/9//3//f/9//n//f/9//3//f/9//3//f/9/v3cdYzZGFkIbY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fe/9733v/f/9/33tda/peuFKYUlZKNUIVQndO2lo8Z35r33ffd/9733t/b1hKWEp/b997/3//f957/3//f/9//3//f/9//3/+f/5//n//f/9//3//f/9/3Xf/f997n3N4ThVCV0pd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d/b/temE41QjVGNUZ3TpdSO2O/d99733u8WvY9u1p/b/9//3//f/9//3//f/9//3//f/9//3/+f/9//3//f/9//3//f/5//n//f/9/PGM2RtM5mFL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3v3M7ZxpfmFJ3ThRC8j1VSrpWWUoYRrQ1u1afc/9//3v/f997/3//f/9//n/+f/17/n/+f/9/3nv/f/5//n/+f/1//3//f793HWMWRtQ5uVb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u/d997v3dda9lal1JWShZCtTlzMZM1mlJ/b79333v/f/9//3/ee/57/n//f/9//3/+f/9//3/+f/1//n/9f/9//3//f39vu1b1QZlSfm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fe99/33v/f793nnMcZ5pWelK0NXMx9j03RnlS+15+a997/3//f/9//3v/f/9//3//f/9//n/+f/x//n//f/9/33vfe15rVkr0Pdpa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99//3//f/9/vnf/f/9//3+/dz5rvFbWOXMtOUpZShVCFEK4VhpjvnP/f/9//3//f/9//3//f/9//n/8f/1//3//f/9//3vfd9paFUI2Rvpev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vXffe/9//3/fd793WUrVOZxSf2/cWplSFUI2RlVKuFIbX59z33v/f/9//3//f/5/3Hv9f/5//3/ed/9733uec7pWFUIVRp9z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19rWEo3Rv1e/3ufc39vHGO4VlVGVkqYUhtjPGffe/9//3//f/9//3//f/9//3/ee/9//39da3dONka5Vv9/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HGMUQphS/3vfe/9//3v/f/9733t8bztndlJ2UndO2Vo8a997/3//f/9//3//f997/3//e9ta9D25Un5r/3v/e/57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fe9972VoTPpdO/3//e/9//3v/f/573nf/f997PGv7Xrlad1I1Rrlafm/fe997/3/fe/97/39/b5hOFT6YTt93/3/ed/9//3+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33vfe31vdk40Rjxn33v/e/9//n/+f/5/3nv/f99/v3efcxxnmFI2SldOHGPfe997/3//f/97v3M9Y/Q9FT5eZ/97vnP+d/1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dzxnNUZ4Tn5r/3/+e/1//n//f/5//3//f/9//3//f39zPmv8Ytpel1JVTpZOO2ffe/97n2+aUrIxeE6/c/9//3v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+ecxxj9T3bWr9z/3//f/57/n//f/9//3//f/9//3//f99/33+ed553+V6WUpdSuVYcY59zX2c3RtM5+l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fe5lSN0q5Vr93/3/ed/9//3//f/9//3//f/9//3//f99//3//f/9/fnP5XlVKFEJXSrtWN0YVPldKG1+eb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de/9//n//f/9/33tea1ZKFEIcY997/3/fe/9/3nv/f/9//3//f/9//n//f/9//3/fe/9//3++c/pemFI2QnlO9j31PVZGHF/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33tdZ1ZKV0p/b997/3//f/9//3//f/9//3//f/5//n//f/5//3/ff/9//3//f793X2seY1hKkjGyNVdGf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7XhRCuVbfe/97/3//f/9//3//f99//3//f/5//n/+f/9//3/ee/9//3//f997v3f7XrlSFUKyMZpOf2v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7XtI5l1L/f/97/3//f/9//3//f/9//3/+f/9//n//f/9//3//f/9//3//f997/3vfez1j8zmSLdQ1HV9/a/9733v/e/9//3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fW93TlVK+l7/e/9//3/+e/9//3//f917/n/+f/9//3//f/9//3//f/9//3//f/9//3+/cxxjFUKTMThGWUq7Vl9rv3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WtURlVKfW//f/9//3/+f/9//n/+f/1//3//f/9//3//f/9//3//f/9//3//f/9//3//exxjFT7VNdY5GEI4RttWfmv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G2NURnVKv3P/f/9//3/+f/5//X/+f/5//3//f/9//3//f/9//3/fe/9//3//f/9//3+ec/tatDUZQjpGGEL1OXhKG2Ofc997/3//f/57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MTPtlWfm//f/97/3/+f/5//n//f/9//3//f/9//3//f/9//3//f/9//n/+f/9//3+/d1hK9zkaQr5W/l54SlVGdk48Z5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VrSOdpav3f/f/97/n//f/9//3//f/9//3/+f/9//3//f/9//3/+f/5//n//f/9//38+Y3lKtTVZRj9nn2/6WnZKFUK6Vl5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55zd05VRjxn/3//f957/3//f/9//3//f/9//3//f/9//3//f/9//3//f/5//n//f/9/33s+ZzdGszW6Vt93/3t+a5hOV0qYUvtev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v/extjFEJ2Tr9333v/f/9//3v+f/9//3//f/9//3/+f/9//3//f/9//3//f/9//3//f/97v3f7XjZGNkY8Y993/3v/e9laFEI2Rh1jn3Pf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xnl1J2Tt97/3u+d/9//3//f/9//3//f/9//3//f/9//3//f/9//3//f/9//3//f/9/33v6XlZKVko8Z/97/3v/f59zeE4WRlhKfmv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lelk63Ur93/3v/e/5//3/+f/9//3//f/9//3//f/9//n//f/9//3//f/9//3//f997v3fZWhVCd0pea/9733e/d9932VoUQpdOfmvfe/9/3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Gl8TQvla33v/f/9//3//f/9//3//f/5//3/+f/9//3//f/9//3//f/9//3//f/9/339/b7pW0zl3Sp9z33u+c/9//38bY1VKNEL7Xt97/3//f/57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nf/f7932Fo0Rthav3f/f957/3//f/9//3//f/5//n/+f/9//3//f/9//3/ef/9//3//f/9//39ea7lW0zlWRr9z/3/fd993/3t9azZGeE78Xt9733v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/f59zl1I0Qvpev3f/f/97/nv/f/9//n//f/5//3//f/9//3//f/9//3//f/9//3//f/9//3ufc9pa0jm4Ut93/3ved/9//3t/b1dKNUI8Y/97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733v/eztnl1I1Rl1r/3v/f913/3//f/9//3//f/5//3//f/9//3//f/9//3//f/9//3//f/9//39/b9paVkq4Ut93/3/fd993/3s9YxRCNUZ+a/9/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xnNUaYUl1r/3v/f/9//3//f/9//3//f/9//3//f/9//3//f/9//3//f/9//3//f/9/33t/b/peGl/YVr5z/3//e993/3v5WtE1O2P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vfe9paVkp2Sp5v/3v/f/97/3//f/9//3//f/9//n/+f/9//3//f/9//3/+f/9//3//f99733efc51vW2c6Y51v/3vfd/97nm+3UhI+O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cxxfd06YUr9z/3//f/9//3//f/9//3//f/5//3//f/9//3//f/9//3//f/9//3//f/9//3++d75zvnO/d55v/3v/d/9/GlvyPb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9paV0rZVr9z/3//e/9//3//f/9//3//f/5//3//f/9//3//f/9//3//f/9//3//f/9//3vfe/9/GmNVSrhSXWffd35r8j00Q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fb9pad076Wt93/3v/f/9//3//f/9//3//f/5//3//f/9//3//f/9//3//f/9//3//f/9//3//fxpjE0LyOXZKf2+fbxRCEz59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de/9/v3d+a9pamFL6Wv97/3v/f/97/3//e/9//3//f/9//3//f/9//3//f/9//3//f/9/33//f/9//3++d1xr8j2xMRRCNUbzPZdSf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7lW+lo8Z/9//3//f/97/3//f/9//3v/f/9//3//f/9//3//f/9//3//f/9//3//f/9//3//fxpj8z2QMdE5VUp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5/3Xv+f/9/fW9cZ/ted05dZ79z/3v/e/97/3//e/97/3//f/9//3//f/9//3//f/9//n/+f/9//3//f/9//3/fe55z+VobY11r33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e/9/33scY3dOVkoaX/93/3//f/97/3//e/9//3//f/9//3//f/9//3//f/9//3/+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9f/1//n//f/9/v3d+a/M90jkUQvlanm//e/9//3u9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+f/5//3//f/9/v3d2TtI50jlVRvpefGt8bxh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n3Oec11rt1YSQlRKW2f/f/97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51vGWM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53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gAAABcAAAAAQAAAFUV2UF7CdlBCgAAAFAAAAANAAAATAAAAAAAAAAAAAAAAAAAAP//////////aAAAABAELgAuBC4AIAAUBEwETwRHBDoEPgQyBDAE/38HAAAAAwAAAAsAAAADAAAAAwAAAAgAAAAGAAAABgAAAAc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</Object>
  <Object Id="idInvalidSigLnImg">AQAAAGwAAAAAAAAAAAAAAP8AAAB/AAAAAAAAAAAAAAAjGwAAkQ0AACBFTUYAAAEAiG4BANE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SdQCgIHEsrDwACKw8AAAAAAAAAPZwQAAAwACgIHEAAAAAAAAAACysPAAcOp8ARJBlAAAGc3TAUbUA6Ks8AAAAknUAoCBxLKw8AAisPAAAAAAAAAD2cAkAAAAAAAAAdmqvdJ2bDnFUBt9/CQAAADCtPABoEaR0AdgAADCtP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pWUAAQAAAKbKYgDo7DwAO8piAAAAAAAAAPZ2AKAgcQAAAAC06zwAAAAAAAAAAAAAAAAAAAAAAAAAAAAAAAAAAAAAAAAAAAAAAAAAAAAAAAAAAAAAAAAAAAAAAAAAAAAAAAAAAAAAAAAAAAAAAAAAAAAAAAAAAAAAAAAAAAAAAAAAAAAAAAAAAAAAAAAAAAAAAAAAAAAAAAAAAAAAAAAAAAAAAAAAAAAAAAAAAAAAAAAAAAAAAAAAAAAAAAAAAAAHAAAAAAAAAHZqr3QAAAAAVAbffwcAAABo7TwAaBGkdAHYAABo7T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8AGQBAAAAAAAAAAAAAFTTQAqkljwAkJg8AB1ARnb8V6uISJY8AAAAAAAAAAAAiKSwcGU3hXBANn8AyJU8ACyWPABLhatw/////xiWPACeuIdwehyMcNK4h3DwK4ZwAiyGcDBUq4iIpLBwEFSriECWPAB/uIdwoMgqBwAAAAAAAKpiaJY8APiXPABJP0Z2SJY8AAMAAABVP0Z26OewcOD///8AAAAAAAAAAAAAAACQAQAAAAAAAQAAAABhAHIAAAAAAAAAAAB2aq90AAAAAFQG338GAAAAnJc8AGgRpHQB2AAAnJc8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ec5ZOVEa3UjxnnnMaY5dSVUrZWn1v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feztnt1aPMZdSfG/fe/9//3+ecxxjd07aWl1r/3v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3VtA1+l59b/9//3/fe997/3/fextfmE7aV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98b3xvVEoaY997/3//e/9//3//f/97/3+/d/paVka5Vn5r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F6dc753vnf/f/97/3//f/9//3//f/9//3+eb9pad077Wp9v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/9/fG90Tnxv/3++d/9//3//f/9//3//f/9//3//f/97/39+a7lWd0r6W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ZStlb/f/9/33v/f/9//3//f/9//3//f/9//3//f/97/3ufcxtfdkr6Wp9z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tlIzRn1v33v/f/9//3//f/9//3//f/9//3/+f/9//nv/e/9//399b9lal1LZWr9z/3v/e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dUSnVKnnPfe/9//3//f/9//3//f/9//3//f/5//3//f/9//3//f/53/3//e31rmFJVSvpav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dk51Tt97/3v/f/9//nv+f/9//3//f/9//3//f/9//3//e/9//3//f/9//3+/d55zFEKYTjxj33f/f/9/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OWTlRKfW//f997/3//f/9//n//f/9//3//f/9//3//f/9//3//f/9//3//f/9//3//exxjmE65Vn5v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d063Vr53/3//f/9//3/+e/9//3//f/9//3//f/9//3//f/9//3//f/9//3//f/9//3+/c/teVkocY997/3v+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v3eYUjVGfm//f/9//3//f/9//3//f/9//3//f/9//3//f/9//3//f/9//3//f/9//3//f/9//3ufb5hSdkp+b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j8z25Vt97/3//f/9//3//f/5//3//f/9//3//f/9//3//f/9//3//f/9//3//f/9//3//f/97/3sbX5ZO2Faec/973nf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n3d3TjVGPGf/f/9//3//f/9//3//f/9//3//f/9//3//f/9//3//f/9//3//f/9//3//f/9//3//f/97/3t9b5ZS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te9EGYVt9//3v/f/9//3//f/9//3//f/9//3//f/9//3//f/9//3//f/9//3//f/9//3//f/9//3//e/9//3+WUjRGPGf/e/97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n3NXTjZGfm//f/9//nv/f/9//3//f/9//3//f/9//3//f/9//3//f/9//3//f/9//3//f/9//3//f/9//nv/f/9/fW80RrhWfm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9z9UEUQt97/3//f/9//3//f/9//3//f/9//3//f/9//3//f/9//3//f/9//3//f/9//3//f/9//3/+f/9//Xv/f9972Vo1RphS33v/f/9//3v/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YVjZKXm/fe/9//3//f/9//3//f/9//3//f/9//3//f/9//3//f/9//3//f/9//3//f/9//3//f/9//3/+f/5//n//f997+141Rjxn33f/f/97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NkpXTp9z33v/f/9//3//f/9//3//f/9//3//f/9//3//f/9//3//f/9//3//f/9//3//f/9//3//f/5//n/9f/9//3/fe11r+l6XUjxn33f/f/97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vNB2l7fe/9//n//f/9//3//f/9//3//f/9//3//f/9//3//f/9//3//f/9//3//f/9//3//f/9//3//f/5//n/+f/9//3//e59zd052Tlxn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3VkoUQl1r/3//f/9//3//f/9//3//f/9//3//f/9//3//f/9//3//f/9//3//f/9//3//f/9//3//f/9//n//f/5//n/+f/9//3vfezxndkpVSlxn33f/e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xRCd07/f/9//3//f/9//3//f/9//3//f/9//3//f/9//3//f/9//3//f/9//3//f/9//3//f/9//3//f/9//3//f/9//3//f/9//3/fextjVUZ1Snx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2lrzPRtj/3//f957/3//f/9//3//f/9//3//f/9//3//f/9//3//f/9//3//f/9//3//f/9//3//f/9//3/+f/9//3//f/9//3//f/9/33f/e9laEj6WTr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1ZKNUZ+b/9//3//f/9//3//f/9//3//f/9//3//f/9//3//f/9//3//f/9//3//f/9//3//f/9//3//f/9//3//f/9//3//f/9//3//f997/3+/d9hWVEbZW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XmsUQlVKv3f/f/9//3//f/9//3//f/9//3//f/9//3//f/9//3//f/9//3//f/9//3//f/9//3//f/9//3//f/9//3//f/9//3//f/9//3//e/97/3ufc5dOdko8Y/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9D24Vt97/3//e/9//3//f/9//3//f/9//3//f/9//3//f/9//3//f/9//3//f/9//3//f/9//3//f/9//3//f/9//3//f/9//3//f/9//3//f/9/33eeb5dOl05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hRC2Vr/f/9//3//f/9//3//f/9//3//f/9//3//f/9//3//f/9//3//f/9//3//f/9//3//f/9//3//f/9//3//f/9//3//f/9//3//f/9//3//f/9/33vfd9la0jn6Xt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r0Pfpa/3//f/9//3//f/9//3//f/9//3//f/9//3//f/9//3//f/9//3//f/9//3//f/9//3//f/9//3//f/9//3//f/9//3//f/9//3//f/9//3//f/9//39+b3dONUYcY997/3//f/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0zm4Ut97/3//f/9//3//f/9//3//f/9//3//f/9//3//f/9//3//f/9//3//f/9//3//f/9//3//f/9//3//f/9//3//f/9//3//f/9//3//f/9//3//f/9/33tda/M9Vkqec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vM9uVbfd/9//3//f/9//3//f/9//3//f/9//3//f/9//3//f/9//3//f/9//3//f/9//3//f/9//3//f/9//3//f/9//3//f/9//3//f/9//3//f/9//3//f/9/33vaWhVCG2P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2RrlW33v/f/9//3//f/9//3//f/9//3//f/9//3//f/9//3//f/9//3//f/9//3//f/9//3//f/9//3//f/9//3//f/9//3//f/9//3/+f/9//3//f/9//3/fe/9/f2/aWndOXG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UKZVt97/3//f/9//3//f/9//3//f/9//3//f/9//3//f/9//3//f/9//3//f/9//3//f/9//3//f/9//3//f/9//3//f/9//3//f/9//3//f/9//3//f/9//3//f/9/fmtWSndO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da/M9NkZfb55z/3//f/9//3//f/9//3//f/9//3//f/9//3//f/9//3//f/9//3//f/9//3//f/9//3//f/9//3//f/9//3//f/9//3//f/9//3//f/9//3//f/9//3//e9972VYUQtpW/3v/f953/3//f/5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UQvVB/F5cb/9//3//f/9//3//f/9//3//f/9//3//f/9//3//f/9//3//f/9//3//f/9//3//f/9//3//f/9//3//f/9//3//f/9//3//f/9//3//f/9//3//f/9//3//f35ruVK5Uj1n/3//f/9//3//f/5//3//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rTOXhSnnPfe/9//3//f/9//3//f/9//3//f/9//3//f/9//3//f/9//3//f/9//3//f/9//3//f/9//3//f/9//3//f/9//3//f/9//3//f/9//3//f/9//3//f/5//3/fdz5nNkaZUp9z/3//e/9//n//f/5//3//f/9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laFUIVRv9//3//f/9//3//f/9//3//f/9//3//f/9//3//f/9//3//f/9//3//f/9//3//f/9//3//f/9//3//f/9//3//f/9//3//f/9//3//f/9//3//f/9//3/+f/9//3+fc7lSV0o9Z/97/3+9d/9//3//f/97/3/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tcaxRCVkq/e/9//3//f/9//3//f/9//3//f/9//3//f/9//3//f/9//3//f/9//3//f/9//3//f/9//3//f/9//3//f/9//3//f/9//3//f/9//3//f/9//3/+f/9//n//f/9//39/b7lSWEpea/9//3/+e/9//3//f/9//3//e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XSvM9n3P/f/9//3//f/9//3//f/9//3//f/9//3//f/9//3//f/9//3//f/9//3//f/9//3//f/9//3//f/9//3//f/9//3//f/9//3//f/9//3//f/9//3//f/9//3//f/9//38cY1hKulLfe/9//3/ee/9//3/fe793v3P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NUbSORtj33v/f/9//3//f/9//3//f/9//3//f/9//3//f/9//3//f/9//3//f/9//3//f/9//3//f/9//3//f/9//3//f/9//3//f/9//3//f/9//3//f/9//3//f/9//n//f/97n3O6VjZC+17fe/9/33v/e/97PGf7WrlS+16fb/9//3vf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ZO0jnZWv9//3//f/9//3//f/9//3//f/9//3//f/9//3//f/9//3//f/9//3//f/9//3//f/9//3//f/9//3//f/9//3//f/9//3//f/9//3//f/9//3//f/9//3/ff/9//3//f/9/Xms1QndOn3Pfe/97/3+/d5dOFUI3QhZCulI9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53/3ufc1VKNEZ+b997/3v/f/9//3//f/9//3//f/9//n//f/5//3//f/9//3//f/9//3//f/9//3//f/9//3//f/9//3//f/9//3//f/9//3//f/9//3//f/9//3//f/9//3//f/5//3//f79zG2P0PblW33v/e993/3v7WvU9Fz5ZRjdCeE5dZ993/3u9d/5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u4VjRG2Vrfe/9//3//f/9//3//f/9//3/+f/9//n//f/9//3//f/9//3//f/9//3//f/9//3//f/9//3//f/9//3//f/9//3//f/9//3//f/9//3//f/9//3//f/9//3//f/9//3//f35vulY2Rvtev3f/f/9//F6zNThC3VaaThU+mVI8Y/9//3v/f/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fGsSQjNGO2f/f997/3//f/9//3//f/9//3/+f/9//3//f/9//3//f/9//3//f/9//3//f/9//3//f/9//3//f/9//3//f/9//3//f/9//3//f/9//3//f/9//3//f/9//3//f/9//3//fxxjVkp3Tr9z/3v/d35rFT4WPl9nHV+ZTvU9eU4+Z/9//3v/f/9//3//f/9//n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972FrxPbdW33v/f/9//3//f/9//n//f/9//3//f/9//3//f/9//3//f/9//3//f/9//3//f/9//3//f/9//3//f/9//3//f/9//3//f/9//3//f/9//3//f/9//3//f/9//3//f/9//3+/d/peNUYcY/9733e/c1VCNkJ/a993f2uaTvY9N0Z/a/9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t1JURlxn/3v/f/9//3//f/9//n/+f/9//3//f/9//3//f/9//3//f/9//3//f/9//3//f/9//3//f/9//3//f/9//3//f/9//3//f/9//3//f/9//3//f/9//3//f/9//3//f/9//3+fcxNCVUZ/b/9/v3NVRvI5PWP/e/97PmeZUtQ5V0pea/97/3v/e/9//3/ee/9//3//f/9//3//f/9//3//f/9//3//f/9//3//f/9//3//f/9//3//f/9//3//f/9//3//f/9//3//f/9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zlk4SPvhav3f/f957/3//f/5//3//f/9//3//f/9//3//f/9//3//f/9//3//f/9//3//f/9//3//f/9//3//f/9//3//f/9//3//f/9//3//f/9//3//f/9//3//f/9//3//f/9//3+/d9paVkbaWv9/33fYVhpf/3/fe/9//39/b3hOV0r7Xr9z/3v/f/9//3//f/9//3//f/9//3//f/9//3//f/9//3//f/9//3//f/9//3//f/9//3//f/9//3//f/9//3//f/9//3//f/9//X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xpfEj40Qp5v/3//e/5//n/de/9//3//f/9//3//f/9//3//f/5//3//f/9//3//f/9//3//f/9//3//f/9//3//f/9//3//f/9//3//f/9//3//f/9//3//f/9//n//f/9//3//e/9//389Z/Q5mU7/e/97G2M7Z/9//3//f/9/v3c9ZxVCNkYbX/97/3v/f/9//3//f/9//3//f/9//3//f/9//3//f/9//3//f/9//3//f/9//3//f/9//3//f/9//3//f/9//3//f/9//3//f/9//nv+e/1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+/dxpfEz6XTn1r/3v/f/57/3//f/9//3//f/9//3//f/9//3//f/9//3//f/9//3//f/9//3//f/9//3//f/9//3//f/9//3//f/9//3//f/9//3//f/9//3//f/9//3//f/9//3//f/9/33u6VjVCfmv/e793uVpda/9//3/ee/9/v3ccYxVCV0pea/97/3v/f/9//3//f/9//3//f/9//3//f/9//3//f/9//3//f/9//3//f/9//3//f/9//3//f/9//3//f/9/33u/d793/3//e/9//n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efb1ZGFT65Ut97/3//e/5//n//f/9//3//f/9//3//f/9//3//f/9//3//f/9//3//f/9//3//f/9//3//f/9//3//f/9//3//f/9//3//f/9//3//f/9//3//f/9//3//f/9//3//f/9/G2N3Svtan2+/e/xeeVK/d/97/3/+e/9/n3OZUvU9u1afc/97/3v/f/9//3/+f/9//3//f/9//3//f/9//3//f/9//3//f/9//3//f/9//3//f/9//3//f/5//3/fexpjmFI9Z79333v/e/9//nv+f/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VjZCFUL7Xv9//3//f/9//3//f/9//3//f/9//3//f/9//3//f/9//3//f/9//3//f/9//3//f/9//3//f/9//3//f/9//3//f/9//3//f/9//3//f/9//3//f/9//3//f/9//3//f997+lpXSv1e33seYxZC/F7fd/573Xf/f/9/f294TvU9HGPfe/9//3v/f/9//3//f/9//3//f/9//3//f/9//3//f/9//3//f/9//3//f/9//3//f/9//3//f/9/33vZWhRC9D14TrpWf2u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v/e/9/f2+ZUtM5VkZda99733f/f/5//n/+f/5//n//f/9//3//f/9//3//f/9//3//f/9//3//f/9//3//f/9//3//f/9//3//f/9//3//f/9//3//f/9//3//f/9//3//f/9//3//f/9//3//f35vN0Z6Tl9rP2fVOVhK/3v/f/97/3v/e/97HWNXSplSn3P/e/9//nv/f/57/3/+f/9//3//f/9//3//f/9//n//f/9//3//f/9//3//f/9//3//f/9//n//f/9/v3e5VvQ9sjHTNTZC/Fp/b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m+YUtM5d05dZ793/3//f/5//n/+f/9//3//f/9//3//f/9//3//f/9//3//f/9//3//f/9//3//f/9//3//f/9//3//f/9//3//f/9//3//f/9//3//f/9//3//f/9/3nv/f/5//3/fe9ta9j2bTh9f9z2zNRxf33P/f/93/3v/f/97/F44SnlOfm//f/9//3//f/5//3//f/9//3//f/9//3//f/9//3//f/9//3//f/9//3//f/9//3//f/9/3nv/f/9/v3cbX7pWmVLUORZCulIcX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W92TvQ9eE49Z/9//3//f/5//n/+f/9//3//f/9//3//f/9//3//f/9//3//f/9//3//f/9//3//f/9//3//f/9//3//f/9//3//f/9//3//f/9//3//f/9//3//f957/3//f/9//38+ZzdGOEY/YxdCFz71OZ9v/3v/f/9/3nf/e997eU71PblSv3P/e/9//3v+f957/3//f/9//3//f/9//3//f/9//3//f/9//3//f/9//3//f/9//3/+f/9//3//f/9//3+/c11nuVJ4SvQ5NkY9Z9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XWt3TvVBulZ/b/9//3//f/9//3//f/9//3//f/9//3//f/9//3//f/9//3//f/9//3//f/9//3//f/9//3//f/9//3//f/9//3//f/9//3//f/9//3//f/9//3/+f/5//n//f/9/v3fcWjhGm068Uhc+ky15St93/3v/f/97/3//fz5nWEpYSrpW/3v/e/9//3//f/5//3//f/9//3//f/9//3//f/9//3//f/9//3//f/9//3//f/9//3//f/9//n//f/9//3+/d59vf2uZUhY+mlL8Xp9v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/f/97uVoVQjdG21q/d/9//3//f/9//3//f/9//3//f/9//3//f/9//3//f/9//3//f/9//3//f/9//3//f/9//3//f/9//3//f/9//3//f/9//3//f/9//3//f95//3/de/17/n//f997f29YSjhCP2cXPrY11TWfb/973nf/f/9//3/fex1jOEY4Rl5r33f/e/97/nv/f/9//3//f/9//n//f/9//3//f/9//3//f/9//3//f/9//3//f/5//3//f/9//nv+e/97/3//e/97PWNXSvU9N0a6Ur9z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9932143RvQ9HF+fb/9//3//f/9//3//f/9//3//f/9//3//f/9//3//f/9//3//f/9//3//f/9//3//f/9//3//f/9//3//f/9//3//f/9//3//f/9//3//f/9//3/+f/9//3//f/97/F4XPt5W31r5PdY121b/e/9/3nf/f/9//3vfex5j1Tm5Up9v/3/ed/9//3//f/9//3//f/9/3Xv/f/9/XWtWShtjnnP/f/57/3//f997/3//f/9//3//f/9//3//f/9//3/fd/9/Xmu6UlhGN0b8Xv97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59zulY3RjZCHF+/d/9//3v/f/9//3//f/9//3//f/9//3//f/9//3//f/5//3//f/9//3//f/9//3//f/9//3//f/9//3//f/9//3//f/5//3//f/9//3//f/1//n//f/9//3v/fxxfWEZaSv9aXEq2NThGX2f/e/9//3//f/9//389Y5lSNUL7Wr9z/3v/f/9//nv/f/5//3/+f/9//3+/d9peNkaYUjxn/3v+e/5//n/ee/9//3//f/9//3//f/9//3//f/9/3nf/e993XmfcWvY9WUpea/97/3//f957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lr0PXhOPWe/d/9//3//f/9//3//f/9//3//f/9//3//f/9//3//f/9//3//f/9//3//f/9//3//f/9//3//f/9//3//f/9//3//f/9//3//f/9//3//f/5//3//f/9//3+fb7pS1jneWh9jtjG2NXpOv3f/f/9//3//f/9/33c9ZzZCNkI9Y/97/3/+e/9//n//f/9//3//f/9/33s8ZzZG9D24Uv97/3//f957/3//f/9//3//f/9//3//f/9//3//f/9//3//e/9/n29aShhCHWO/d/9//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793uVZXSlhKHmO/d/973nv/f/9//3//f/9/33//f/9//3//f/9//3//f/9//3//f/9//3//f/9//3//f/9//3//f/9//3//f/9//3//f/9//3//f/9//n//f/9//3//f/9/33s+Z/U9ekofX1pGtjXWOfxe33v/e/9//3//f/9/33u6UhZCeU5/b/97/3//f/9//3//f99//3//f/9/nnMbYxQ+V0ocX/97v3P/f997/3//f/9//3//f/9//3//f/9//n/+f/173nf/e793u1JZSnhOv3P/f/9//n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7+loWQhdCHWO/d/9//3//f/9//3//f/9//3//f/9//3//f/9//n/+f95//3//f/9//3//f/9//3//f/9//3//f/9//3//f/9//3//f/9//3//f/9//3//f/9//3//f/9/v3faVtQ5vVY/Yxg+lC03Ql5n33ffe/9/3nv/f/9/f2+aUhdCu1bfe/9//3v/f/9//3//f/9//3//f/9/33uZUvU9WEo+Z59z/3v/e/9//3//f/9//3//f/9//3//f/9//n//f/57/3/fd9xaF0J4Sn9v/3/d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1oWQvU9/Fq/d/9//3//f/9//3//f/9//3//f/9//3/+f/5//n//f/5//3//f/9//n//f/9//3//f/9//3//f/9//3//f/9//3//f/9//3//f/9//3//f/9//3//f/9/XmsVPjhGX2ecUpQttDXbVn5v/3/+f/5//3//f/97XmsWQhdCP2ffe997/3/fe/9//3//f/9//3//f/97/F4WQvY5WUp/a/97/3/+f/9//3//f/9//3//f/9//3/+f/9//3/+e/97/3s+Y1hKFUJea/97/3/+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997/F42QhVC+1p9b/9//3//f/9//3//f/9//3//f/9//3/+f/9//n//f/9//3//f/9//3//f/9//3//f/9//3//f/9//3//f/9//3//f/9//3//f/9//3//f/9//3/fe/9/+1o3Rv5eP2cXPtU1WEZea993/3/+f/9//3//f99321oXQnpOf2v/f/97/3//f/9//3//f/5//3//f793u1YYQtY5PmO/d/9//nv/f/9//3//f/9//3//f/9//3//f/9//nv/f/97n3NYSjZGHGP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e/9/O2MTPvI5+l7fd/97/3v/e/9//3//f/9//nv/f/5//n/9f/5//n//f/9//3//f/9//3//f/9//3//f/9//3//f/9//3//f/9//3//f/9//3//f/9//3//f/9//3//e59z9T15Tn9rm1KUMfY5HV/fe993/3/de/5//n//f15vWErVOf1e/3v/e/9//3//f/9//n/+f/9//3//fz5nF0K0NTdGn3Pfd/9//3//f/9//3/+f/9//n//f/9//3/+f/9//n//f59zV0oVPvte33f/f/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/fGuXTvM52lZ/a/9//3v/e/97/3vec/9//3v/f/57/n/+f/9//3//f/9//3//f/9//3//f/9//3//f/9//3//f/9//3//f/9//3//f/9//3//f/9//3//f/57/3v/f/te9D0dX59zN0LVNbMxPmP/f/973nv/f/9/33/fe/teN0aZTn9v/3//f/9//3//f/5//n//f997/3/fe5lSkzVZSppSn2/fd/9//3//f/9//3/+f/9//3//f/9//3//f/9//3/fe5hSFkJX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33d/a3lK9jnVNXlKeU53ShQ+M0L5Wlxnfmvfd/97/3/+f/5//3//f/9//3//f/9//3//f/9//3//f/9//3//f/9//3//f/9//3//f/9//3//f/9//n//f/9/33u/e5lW9D38Xp9vuk6SLRU6PWP/f/9733v/f/9//3/fexxjeE6YTl5r/3v/f/97/3//f/5/vXf/f/9//3+/ez1nF0LUOTZCPGPfd/9//3//e/9//3/ef/9//3//f/5//3/+e/9//389Z/U9FkKeb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ceX/Y5cilSKbU1Fj5XRhQ+d0qYTttWPWO/c997/3//f/9//3//f/9//3//f/9//3//f/9//3//f/9//3//f/9//3//f/9//3//f/9//3//f/9//nv/f/9//38cZxRCNkb/e59vNj7UMVdGn2//f/9//3//f/9//3//e9lWV0qYTt93/3//f957/3/+f713/3//f99//3+/ex5jFkKzMRVCn2//e/9/33v/f/9//3//f/9//3//f/9//3//f/9/f28WQhZCXWf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u/cz1jeEoWPvY59jm1MVpKX2ffd39rPWO6UnhKeU4dY793/3//f/9//n//f/9//3//f/9//3//f/9//3//f/9//3//f/9//3//f/9//3//f/9//3//f957/3//f99/33t4UhVCn2v/dx1b1DXUNXhK33v/f997/3//f/9//39ca1dKFT76Wt93/3//f/97/3//f/9/3n//f99/v3v/f/xecS2yMZhOnm//f/97/3//f/9//3//f/9//n//f/5//3//f997WEr2Pfta/3v/e/9//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2lp3TrhS2lZfZx5fOEbVOZtSHV//e/93v3MdX5lOmU77Xjxn/3//f/9//nv/f/9//3//f/9//3//f/9//3//f/9//3//f/9//3//f/9//3//f/9//3/+e/9//3//f99/f29XRtlS33Ofa3dG1DX0OV5nv3f/f/9//3/+f/9/33f7WvQ5d0qfb/97/3v/f/9//3//f/9//3//f997/39+bzdG1DX0Pfta/3f/e/9//3//f/9//3//f/9//3//f/9//3/fe7tWF0K6U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93+Vp3TpdOG1+/c993/3v/e39ruVIVPhU+2Vaea/93/3deZ/taeEo2Rn5v/3v/e/9//3//f/9//3//f/9//3//f/9//3//f/9//3//f/9//3//f/9//3//f/9//n/9e/9/vXf/f593mVIVQj1jv29+ZxU+FkIWPl5n33v/f/9//3/+f/9/Xmt4ThZCPmPfd/9//3v/f/9//3//f/9//3//f95733s9ZzdGkjEWPvta/3v/e/9//3/+f/9//3/+f/9//3//f/9//3/9XjhGN0bfd/97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XUhRCl1Kfc/9//3//e/97/3//f11rVkrRNfM5uFKeb/97/39/a9tWNkLYVn1r/3//f/9//3//f/9//3//f/9//3//f/9//3//f/9//3//f/9//3//f/9//3//f/9//3/+f/9/33u/d7pW9T1XRv97n2/aVhU6ki3bVt97/3//f/9//3//f99321o4QrtWv3f/e/9//3//f/9//3//f/9//3/fe/9//394StQ1cSmaUr93/3v/e/9//3//f/9//3/+f/9//3//f/9/X2s3RjdGn2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e/9/33u/cxRGVkocZ793/3//f997/3//f/9//3v/f59zPGcUPvM5Ez7ZVp9v/3u/c15nVEIZW993/3/fe/9/3nv+f/9//3//f/9//3//f/9//3//f/9//3//f/9//3//f/9//3//f/5//X/ee/9/n3NeazZCN0Y9Z/93v3PbVpIt9TkdY79733v/f/57/3//e59vN0I2Qjxj/3+8c/9//3//f/9//3//f/9/33//f997338WQpItkzHUNb93/3t7a/9//n//f/5//3//f/9//3//f39veEoWQvxa3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93l1J3Tvte33v/f/9//3//f/9//3/fe/9//3//f793HGNWStI5E0L5Wp9r33ffc/pWVUYbX/97/3//f/9//3//f/9//3//f/9//3//f/9//3//f/9//3//f/9//3//f/9//3//f/9//3//f/9/v3fbWjZCuVbfd/97PWNXRrMxWEpea/9//3//f/97/3/fe9ta9Dm5Vr9z/3//f/9//3//f/9//3//f/9//3//f997XmvUOZMt1Tm6Vp9v/3/ed/9//3//f/5//3//f/9//3/fe5lOFj5YSt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v/f/9733uWTjRG+l7fe/97/3//f/9//3//f/9//3//f/9//3//f/97v3P6WlVG0jk1QtlWf2ufb5lOd0ZeZ993/3v/f/9//3//f/9//3//f/9//3//f/9//3//f/9//3//f/9//3//f/9//3//f/57/3//e/97n3N3ThVCXmv/e993Hl84RpIxeVJ/b/97/3//f/97/3t+axQ+FT77Xv97/3//f/9//3//f/9//3//f/9//3//f/9/2lqzNfY5tDV5Sv97/3v/f/9/3n//f/9//3//f/9//3v7WvQ5FkKfc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leE0LZWv9//3/ed957/3//f/9//3//f/9//3//f/9//3//f/9//39dZ5dS8z1WQplOH1/+WjdCVkafb/9//3v/f/9//3//f/9//3//f/9//3//f/9//3//f/9//3//f/9//3//f/9//3//f/9//3//e/97+14VQrpW33ffd/97P2cWQrM1uVafc/9//3u+d/9/33t3TvQ5V0q/d/9//3//f/9//3//f/9//3//f/9//3//f997eE60NbUx1TU+Z/97/3//f/9//3//f/9//3//f/9/Xms3QhZCn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7932Fo0RrhW33f/f/97/nv/f/9//3//f/9//3//f/9//3//f/9/3nv/f/9//3+ecxxjeE4WQhc+vFIYQvU5HWP/e993/3//f/9//3/+f/1//n//f/9//3//f/9//3//f/9//3//f/9//3//f/9//3//f/9//3+/d79zN0oVQl1n33v/e/973FrUOdM1ula/c/9/vnP/f/97XWf0PRZG+17/e/9//3//f/9//3//f/9//3//f/9//3//f/pa9DmULZQtOEZ/a/97/3/+f/5//n//f/5//3//e793WEo3Ql5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XxRCNEZda/9//3//f/9/3nv/f/9//3//f/9//3//f/9//3//f/9//3//f/9//3+/d11nulY4RhhC9z3VOTdG21q/d997/3//f/9//n/+f/5//3//f/9//3//f/9//3//f/9//3//f/9//3//f/9//3//f/9//3/fe9taFkbbWp9z/3//e793mVL0PfM5G1+/d/9//3//f79zeE4UQndOv3f/f/57/3//e/9//3//f/9//3//f/9//3+/d9pWlDF1LbYxnFLfe/9//3/9f/5//n//f/9//3/fe5pSFkL7X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5//3//f/9//3//f/97/3/fe993fW9ca7lWmE41RjZGVkqZUtpa/F5/b99333v/e/9//3//e/9//3//f/97/3//f/9//n/+f/5//3/9e/5//n/+e953/3/fd35r9D0UQr9733v/f/9/33//f/9//3//f/9//3//f/9//3//f/9//3//f/9//3//f/9/33vfe/1i9T0WQn9v/3ved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33ffe59zXWv6WrlWV0o2RvU9eFKZUvxePWeeb793/3v/e997/3//f/9//3vee/9//3//f/9//n//f/9//n//f/9//3//e/teFUbaWp9z/3+9d/9//3//f/9//3//f/9//3//f/9//3//f/9//3//f/9//3//f/9/33tea1hKF0KbUt97/3//f/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//f/9//3//f99733u/d59zPWccY/taulY2RhU+9D0VQndK+1pdZ79z33f/f/97/3//e957vXfdd/5//3/+f/9/3Xvde/97/3+fb5hSFUL7Xv97/3//f/9//3//f/9//3//f/9//3//f/9//3/+f/9//3//f/9//3/9e/9/v3f8XvdB1j27Vr93/3/+e95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+f/5//3//f/5//n//f/9//3//f/9//3/fe35rHGPaVnhONkZ3SldKVUZ2SrhSG19+b997/3//f/9//3//f/9//3//f/9//3//f/97/39dZ1dKFUI8Z/9//3//f/9//3//f/5//3//f/9//3//f/9//3//f/9//3//f/9//3//f/9/n3O8VtU51TkcY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3nv+f/9//3//f/9733v/f/97/3v/e993nm9cZ7hWuFJ3TldKFUJ3TrhWPGeec55z33f/f/97/3//f/9//3//d993/3/ZVvM9d07/e/9//3/+e/9//3//f/9//3//f/9//3//f/5//3//f/9//3//f/9//3//f/9/PmdYSvU9ulaeb/9/33v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33v/f997n3M9Z7lWVkrzQfI9uFbZWjxjfm+/d793/3v/e/9//3v/f/97v3e5UldOf2//f/9//3/+f/9//3//f/9//3//f/9//3//f/5//3//f/9//3//f/9//3//f793HWM2RhZCG2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33v/e997/3//f997XWv6XrhSmFJWSjVCFUJ3TtpaPGd+a99333f/e997f29YSlhKf2/fe/9//3/ee/9//3//f/9//3//f/9//n/+f/5//3//f/9//3//f913/3/fe59zeE4VQldKXW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93f2/7XphONUI1RjVGd06XUjtjv3ffe997vFr2Pbtaf2//f/9//3//f/9//3//f/9//3//f/9//n//f/9//3//f/9//3/+f/5//3//fzxjNkbTOZhS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79zO2caX5hSd04UQvI9VUq6VllKGEa0NbtWn3P/f/97/3/fe/9//3//f/5//n/9e/5//n//f957/3/+f/5//n/9f/9//3+/dx1jFkbUOblW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v3ffe793XWvZWpdSVkoWQrU5czGTNZpSf2+/d997/3//f/9/3nv+e/5//3//f/9//n//f/9//n/9f/5//X//f/9//39/b7tW9UGZUn5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33vff997/3+/d55zHGeaVnpStDVzMfY9N0Z5Uvtefmvfe/9//3//f/97/3//f/9//3//f/5//n/8f/5//3//f99733tea1ZK9D3aW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/3//f753/3//f/9/v3c+a7xW1jlzLTlKWUoVQhRCuFYaY75z/3//f/9//3//f/9//3//f/5//H/9f/9//3//f/9733faWhVCNkb6Xr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1333v/f/9/33e/d1lK1TmcUn9v3FqZUhVCNkZVSrhSG1+fc997/3//f/9//3/+f9x7/X/+f/9/3nf/e997nnO6VhVCFUafc/97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9fa1hKN0b9Xv97n3N/bxxjuFZVRlZKmFIbYzxn33v/f/9//3//f/9//3//f/9/3nv/f/9/XWt3TjZGuVb/f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xxjFEKYUv9733v/f/97/3//e997fG87Z3ZSdlJ3TtlaPGvfe/9//3//f/9//3/fe/9//3vbWvQ9uVJ+a/97/3v+e/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vfe9laEz6XTv9//3v/f/97/3/+e953/3/fezxr+165WndSNUa5Wn5v33vfe/9/33v/e/9/f2+YThU+mE7fd/9/3nf/f/9/vH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99733t9b3ZONEY8Z997/3v/f/5//n/+f957/3/ff793n3McZ5hSNkpXThxj33vfe/9//3//e79zPWP0PRU+Xmf/e75z/nf9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c8ZzVGeE5+a/9//nv9f/5//3/+f/9//3//f/9//39/cz5r/GLaXpdSVU6WTjtn33v/e59vmlKyMXhOv3P/f/97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nnMcY/U921q/c/9//3/+e/5//3//f/9//3//f/9//3/ff99/nneed/lellKXUrlWHGOfc19nN0bTOfpa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33uZUjdKuVa/d/9/3nf/f/9//3//f/9//3//f/9//3/ff/9//3//f35z+V5VShRCV0q7VjdGFT5XShtfnm/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Xv/f/5//3//f997XmtWShRCHGPfe/9/33v/f957/3//f/9//3//f/5//3//f/9/33v/f/9/vnP6XphSNkJ5TvY99T1WRhxf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997XWdWSldKf2/fe/9//3//f/9//3//f/9//3/+f/5//3/+f/9/33//f/9//3+/d19rHmNYSpIxsjVXRn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+14UQrlW33v/e/9//3//f/9//3/ff/9//3/+f/5//n//f/9/3nv/f/9//3/fe793+165UhVCsjGaTn9r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+17SOZdS/3//e/9//3//f/9//3//f/9//n//f/5//3//f/9//3//f/9//3/fe/9733s9Y/M5ki3UNR1ff2v/e997/3v/f/9/3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31vd05VSvpe/3v/f/9//nv/f/9//3/de/5//n//f/9//3//f/9//3//f/9//3//f/9/v3McYxVCkzE4RllKu1Zfa79z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1rVEZVSn1v/3//f/9//n//f/5//n/9f/9//3//f/9//3//f/9//3//f/9//3//f/9//3scYxU+1TXWORhCOEbbVn5r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jVEZ1Sr9z/3//f/9//n/+f/1//n/+f/9//3//f/9//3//f/9/33v/f/9//3//f/9/nnP7WrQ1GUI6RhhC9Tl4Shtjn3Pfe/9//3/+e9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jEz7ZVn5v/3//e/9//n/+f/5//3//f/9//3//f/9//3//f/9//3//f/5//n//f/9/v3dYSvc5GkK+Vv5eeEpVRnZOPGe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la0jnaWr93/3//e/5//3//f/9//3//f/9//n//f/9//3//f/9//n/+f/5//3//f/9/PmN5SrU1WUY/Z59v+lp2ShVCulZe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3dOVUY8Z/9//3/ee/9//3//f/9//3//f/9//3//f/9//3//f/9//3/+f/5//3//f997Pmc3RrM1ulbfd/97fmuYTldKmFL7Xr93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sbYxRCdk6/d997/3//f/97/n//f/9//3//f/9//n//f/9//3//f/9//3//f/9//3//e793+142RjZGPGPfd/97/3vZWhRCNkYdY59z3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Z5dSdk7fe/97vnf/f/9//3//f/9//3//f/9//3//f/9//3//f/9//3//f/9//3//f997+l5WSlZKPGf/e/97/3+fc3hOFkZYSn5r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5XpZOt1K/d/97/3v+f/9//n//f/9//3//f/9//3//f/5//3//f/9//3//f/9//3/fe7932VoVQndKXmv/e993v3ffd9laFEKXTn5r33v/f99//3//f/9/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pfE0L5Wt97/3//f/9//3//f/9//3/+f/9//n//f/9//3//f/9//3//f/9//3//f99/f2+6VtM5d0qfc997vnP/f/9/G2NVSjRC+17fe/9//3/+e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53/3+/d9haNEbYWr93/3/ee/9//3//f/9//3/+f/5//n//f/9//3//f/9/3n//f/9//3//f/9/Xmu5VtM5Vka/c/9/33ffd/97fWs2RnhO/F7fe997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+fc5dSNEL6Xr93/3//e/57/3//f/5//3/+f/9//3//f/9//3//f/9//3//f/9//3//f/97n3PaWtI5uFLfd/973nf/f/97f29XSjVCPGP/e/9/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fe997/3s7Z5dSNUZda/97/3/dd/9//3//f/9//3/+f/9//3//f/9//3//f/9//3//f/9//3//f/9/f2/aWlZKuFLfd/9/33ffd/97PWMUQjVGfmv/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ZzVGmFJda/97/3//f/9//3//f/9//3//f/9//3//f/9//3//f/9//3//f/9//3//f997f2/6Xhpf2Fa+c/9//3vfd/97+VrRNTtj3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33vaWlZKdkqeb/97/3//e/9//3//f/9//3//f/5//n//f/9//3//f/9//n//f/9//3/fe993n3Odb1tnOmOdb/9733f/e55vt1ISPjtj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3McX3dOmFK/c/9//3//f/9//3//f/9//3/+f/9//3//f/9//3//f/9//3//f/9//3//f/9/vne+c75zv3eeb/97/3f/fxpb8j23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aWldK2Va/c/9//3v/f/9//3//f/9//3/+f/9//3//f/9//3//f/9//3//f/9//3//f/9733v/fxpjVUq4Ul1n33d+a/I9NE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zn2/aWndO+lrfd/97/3//f/9//3//f/9//3/+f/9//3//f/9//3//f/9//3//f/9//3//f/9//38aYxNC8jl2Sn9vn28UQhM+fW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Xv/f793fmvaWphS+lr/e/97/3//e/9//3v/f/9//3//f/9//3//f/9//3//f/9//3//f99//3//f/9/vndca/I9sTEUQjVG8z2XU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5VvpaPGf/f/9//3//e/9//3//f/97/3//f/9//3//f/9//3//f/9//3//f/9//3//f/9//38aY/M9kDHROVVK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+f917/n//f31vXGf7XndOXWe/c/97/3v/e/9//3v/e/9//3//f/9//3//f/9//3//f/5//n//f/9//3//f/9/33uec/laG2Nda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v/f997HGN3TlZKGl//d/9//3//e/9//3v/f/9//3//f/9//3//f/9//3//f/9//n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X/9f/5//3//f793fmvzPdI5FEL5Wp5v/3v/f/97v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n/+f/9//3//f793dk7SOdI5VUb6XnxrfG8Y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1//n/+f/9//3//f59znnNda7dWEkJUSltn/3//e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+dbxljO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+d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YAAAAXAAAAAEAAABVFdlBewnZQQoAAABQAAAADQAAAEwAAAAAAAAAAAAAAAAAAAD//////////2gAAAAQBC4ALgQuACAAFARMBE8ERwQ6BD4EMgQwBAAABwAAAAMAAAALAAAAAwAAAAMAAAAIAAAABgAAAAYAAAAH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3DE5-3B19-4794-8967-B3E5CA0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Хаитов Григорий Александрович</cp:lastModifiedBy>
  <cp:revision>4</cp:revision>
  <cp:lastPrinted>2021-03-23T04:18:00Z</cp:lastPrinted>
  <dcterms:created xsi:type="dcterms:W3CDTF">2021-08-31T02:01:00Z</dcterms:created>
  <dcterms:modified xsi:type="dcterms:W3CDTF">2022-06-27T06:57:00Z</dcterms:modified>
</cp:coreProperties>
</file>